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6F" w:rsidRDefault="00C859C4">
      <w:pPr>
        <w:rPr>
          <w:sz w:val="26"/>
          <w:szCs w:val="26"/>
          <w:rtl/>
        </w:rPr>
      </w:pPr>
      <w:r>
        <w:rPr>
          <w:rFonts w:ascii="Traditional Arabic" w:hAnsi="Traditional Arabic" w:hint="cs"/>
          <w:b/>
          <w:bCs/>
          <w:sz w:val="34"/>
          <w:szCs w:val="3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0E8F4" wp14:editId="1C85B4BB">
                <wp:simplePos x="0" y="0"/>
                <wp:positionH relativeFrom="column">
                  <wp:posOffset>200660</wp:posOffset>
                </wp:positionH>
                <wp:positionV relativeFrom="paragraph">
                  <wp:posOffset>132451</wp:posOffset>
                </wp:positionV>
                <wp:extent cx="784489" cy="577970"/>
                <wp:effectExtent l="0" t="0" r="15875" b="1270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89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Pr="00C859C4" w:rsidRDefault="00F86F87" w:rsidP="00C0121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86F87" w:rsidRPr="00C859C4" w:rsidRDefault="00F86F87" w:rsidP="00C012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59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F86F87" w:rsidRDefault="00F86F87" w:rsidP="00C01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15.8pt;margin-top:10.45pt;width:61.7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">
                <v:textbox>
                  <w:txbxContent>
                    <w:p w:rsidR="00F86F87" w:rsidRPr="00C859C4" w:rsidRDefault="00F86F87" w:rsidP="00C0121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86F87" w:rsidRPr="00C859C4" w:rsidRDefault="00F86F87" w:rsidP="00C012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59C4">
                        <w:rPr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</w:p>
                    <w:p w:rsidR="00F86F87" w:rsidRDefault="00F86F87" w:rsidP="00C01217"/>
                  </w:txbxContent>
                </v:textbox>
              </v:shape>
            </w:pict>
          </mc:Fallback>
        </mc:AlternateContent>
      </w:r>
    </w:p>
    <w:p w:rsidR="00661D21" w:rsidRDefault="00C859C4">
      <w:pPr>
        <w:rPr>
          <w:sz w:val="26"/>
          <w:szCs w:val="26"/>
          <w:rtl/>
        </w:rPr>
      </w:pPr>
      <w:r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582E7" wp14:editId="368BB641">
                <wp:simplePos x="0" y="0"/>
                <wp:positionH relativeFrom="column">
                  <wp:posOffset>190500</wp:posOffset>
                </wp:positionH>
                <wp:positionV relativeFrom="paragraph">
                  <wp:posOffset>20955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15pt;margin-top:16.5pt;width:6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" strokeweight="2.25pt"/>
            </w:pict>
          </mc:Fallback>
        </mc:AlternateContent>
      </w:r>
    </w:p>
    <w:p w:rsidR="00C01217" w:rsidRDefault="005E72A0" w:rsidP="005E72A0">
      <w:pPr>
        <w:spacing w:before="100" w:beforeAutospacing="1" w:after="100" w:afterAutospacing="1"/>
        <w:contextualSpacing/>
        <w:jc w:val="lowKashida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سؤال الأول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: </w:t>
      </w:r>
      <w:r w:rsidR="00C01217"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</w:t>
      </w:r>
      <w:r w:rsidR="0094696F"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ختاري </w:t>
      </w:r>
      <w:r w:rsidR="00C01217" w:rsidRPr="0094696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اجابة الصحيحة للعبارات الآتية </w:t>
      </w:r>
      <w:r w:rsidR="00C01217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  <w:r w:rsidR="0094696F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( </w:t>
      </w:r>
      <w:r w:rsidR="00C01217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ثم ظلل</w:t>
      </w:r>
      <w:r w:rsidRPr="009D2F7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ي</w:t>
      </w:r>
      <w:r w:rsidR="00C01217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الإجابة الصحيحة في ورقة التصحيح الآلي</w:t>
      </w:r>
      <w:r w:rsidR="0094696F" w:rsidRPr="009D2F7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)</w:t>
      </w:r>
    </w:p>
    <w:p w:rsidR="005E72A0" w:rsidRPr="005E72A0" w:rsidRDefault="005E72A0" w:rsidP="005E72A0">
      <w:pPr>
        <w:spacing w:before="100" w:beforeAutospacing="1" w:after="100" w:afterAutospacing="1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D00E7B" w:rsidP="00D00E7B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9A4D59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عالم الذي قاس كمية غاز الأوزون في الغلاف الجوي هو :</w:t>
            </w:r>
          </w:p>
        </w:tc>
      </w:tr>
      <w:tr w:rsidR="00207EF3" w:rsidRPr="0094696F" w:rsidTr="00D00E7B">
        <w:trPr>
          <w:jc w:val="center"/>
        </w:trPr>
        <w:tc>
          <w:tcPr>
            <w:tcW w:w="454" w:type="dxa"/>
          </w:tcPr>
          <w:p w:rsidR="00207EF3" w:rsidRPr="0094696F" w:rsidRDefault="00207EF3" w:rsidP="00D00E7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وماس ميجلي</w:t>
            </w:r>
          </w:p>
        </w:tc>
        <w:tc>
          <w:tcPr>
            <w:tcW w:w="454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سندر فلمنج</w:t>
            </w:r>
          </w:p>
        </w:tc>
        <w:tc>
          <w:tcPr>
            <w:tcW w:w="454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وبسون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D00E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وليان هيل</w:t>
            </w:r>
          </w:p>
        </w:tc>
      </w:tr>
    </w:tbl>
    <w:p w:rsidR="009A4D59" w:rsidRPr="0094696F" w:rsidRDefault="009A4D59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D00E7B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ستطي</w:t>
            </w:r>
            <w:r w:rsidR="005E72A0">
              <w:rPr>
                <w:rFonts w:asciiTheme="majorBidi" w:hAnsiTheme="majorBidi" w:cstheme="majorBidi"/>
                <w:sz w:val="24"/>
                <w:szCs w:val="24"/>
                <w:rtl/>
              </w:rPr>
              <w:t>ع المخلوقات الحية البقاء على ال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رض بفضل طبقة الاوزون التي تحميها من المستويات العالية من الأشعة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وق بنفسجية 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حت حمراء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ضوء المرئي </w:t>
            </w:r>
          </w:p>
        </w:tc>
        <w:tc>
          <w:tcPr>
            <w:tcW w:w="454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 الراديو</w:t>
            </w:r>
          </w:p>
        </w:tc>
      </w:tr>
    </w:tbl>
    <w:p w:rsidR="00D00E7B" w:rsidRPr="0094696F" w:rsidRDefault="00D00E7B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عدل الطبيعي لغاز الأوزون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200 DU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3000 DU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00 DU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300 DU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سمّ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رع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ذ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ركّز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ركّب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ربونية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حيو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غير عضو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عضو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ء الفيزيائي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سي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رياضي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غوي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و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رئي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بيّ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يفي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دوث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أشياء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 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نموذج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ستنتاجات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د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فرضي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فرضية هي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جموع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لاحظ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ضبوط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سير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ؤقت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لملاحظ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سي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دع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بتجارب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دّ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فسّ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اق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طبيع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رمز الى الخواص الفيزيائية مثل اللون والرائحة والشكل</w:t>
            </w:r>
            <w:r w:rsidR="005E72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 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بيانات النوع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بيانات الكم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تغير المستقل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تغير التابع</w:t>
            </w:r>
          </w:p>
        </w:tc>
      </w:tr>
    </w:tbl>
    <w:p w:rsidR="00207EF3" w:rsidRPr="0094696F" w:rsidRDefault="00207EF3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صف علاقة أوجدها الله في الطبيعة تدعمها عدة تجارب 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لاحظ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رضي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نون العلمي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ستنتاج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C4E21">
        <w:trPr>
          <w:jc w:val="center"/>
        </w:trPr>
        <w:tc>
          <w:tcPr>
            <w:tcW w:w="454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مبادئ العمل في المختبر :</w:t>
            </w:r>
          </w:p>
        </w:tc>
      </w:tr>
      <w:tr w:rsidR="00207EF3" w:rsidRPr="0094696F" w:rsidTr="006C4E21">
        <w:trPr>
          <w:jc w:val="center"/>
        </w:trPr>
        <w:tc>
          <w:tcPr>
            <w:tcW w:w="454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التجربة المحددة اثناء اجراءها في المختبر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بس الملابس الفضفاض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م لبس العدسات اللاصقة في المختبر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عادة المواد غير المستعملة الى العبوة الاصلية </w:t>
            </w:r>
          </w:p>
        </w:tc>
      </w:tr>
    </w:tbl>
    <w:p w:rsidR="00D00E7B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C859C4" w:rsidRDefault="00C859C4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5E72A0" w:rsidRPr="0094696F" w:rsidRDefault="005E72A0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الإكتشافات الغير مقصودة إكتشاف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ط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ايلو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حرير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ركبات الكلوروفلوروكربون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ا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ال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ادة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ه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ج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ثاب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وشك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تغيّر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لب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سائل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غازي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بلازما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الخواص الغير مميزة للمادة 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ثافة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جة الانصهار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جة الغليا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تل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نص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ن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ت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ن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و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ُستحدث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ثناء التفاع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ئي: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ثابت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حفظ الكتل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متضاعفة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نسبة المئوية بالكتل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9754" w:type="dxa"/>
            <w:gridSpan w:val="7"/>
          </w:tcPr>
          <w:p w:rsidR="00D00E7B" w:rsidRPr="0094696F" w:rsidRDefault="00207EF3" w:rsidP="00207EF3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مثال على التغير الكيميائي : </w:t>
            </w:r>
          </w:p>
        </w:tc>
      </w:tr>
      <w:tr w:rsidR="00207EF3" w:rsidRPr="0094696F" w:rsidTr="00692F2D">
        <w:trPr>
          <w:jc w:val="center"/>
        </w:trPr>
        <w:tc>
          <w:tcPr>
            <w:tcW w:w="536" w:type="dxa"/>
          </w:tcPr>
          <w:p w:rsidR="00207EF3" w:rsidRPr="0094696F" w:rsidRDefault="00207EF3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ليان الماء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صهار الجليد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بخر البنزين </w:t>
            </w:r>
          </w:p>
        </w:tc>
        <w:tc>
          <w:tcPr>
            <w:tcW w:w="454" w:type="dxa"/>
          </w:tcPr>
          <w:p w:rsidR="00207EF3" w:rsidRPr="0094696F" w:rsidRDefault="00C859C4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207EF3" w:rsidRPr="0094696F" w:rsidRDefault="00207EF3" w:rsidP="00207E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فن الخبز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طريقة للفصل حيث يتم فص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وا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عتمادً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رج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غليانها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رشيح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بلور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قطير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روموتوجرافيا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 أمثلة محاليل غاز – غاز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خل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tabs>
                <w:tab w:val="center" w:pos="1097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هواء الجوي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ياه الغازي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كسجين الذائب في الماء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واحد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مّ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ل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ُعد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ثا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عنصر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ء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هواء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سكر المائد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كسجين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نص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نّ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ت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ختلف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عنص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نفسه،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تح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ع كت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ثابت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نص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آخ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تكوي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ركّب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ختلفة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ثابت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حفظ الكتل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نون النسب المتضاعفة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نسبة المئوية بالكتلة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فاعل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1g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هيدروجين كليا مع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19g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لور . ما النسبة المئوية بالكتلة للهيدروجين في المركب الناتج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0%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%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7%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.3%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 مثال على المركب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لح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يكل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حاس </w:t>
            </w:r>
          </w:p>
        </w:tc>
        <w:tc>
          <w:tcPr>
            <w:tcW w:w="454" w:type="dxa"/>
          </w:tcPr>
          <w:p w:rsidR="0001581E" w:rsidRPr="0094696F" w:rsidRDefault="00C859C4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وديوم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ول من اقترح أن المادة مكونة من ذرات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يموقريطوس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رسطو 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ون دالتون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رذرفورد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2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شعة المهبط عبارة عن سيل من الجسيمات المشحونة شحنة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جبة </w:t>
            </w:r>
          </w:p>
        </w:tc>
        <w:tc>
          <w:tcPr>
            <w:tcW w:w="454" w:type="dxa"/>
          </w:tcPr>
          <w:p w:rsidR="0001581E" w:rsidRPr="0094696F" w:rsidRDefault="00CC288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البة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تعادلة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د تكون موجبة وقد تكون سالب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ستنتج أن كتلة الجسيم المشحون أقل كثيرا من كتلة ذرة الهيدروجين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وليام كروكس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طومسون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ليكان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رذرفورد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مركز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ذر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ذي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يحوي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بروتونات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والنيوترونات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الكترون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نصر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راغ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واة </w:t>
            </w:r>
          </w:p>
        </w:tc>
      </w:tr>
    </w:tbl>
    <w:p w:rsidR="008F33BD" w:rsidRPr="0094696F" w:rsidRDefault="008F33BD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درة العلماء على جعل الذرات تتحرك لتكون اشكالا و أنماطا وبناء ألات بحجم صغير جدا تسمى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نية النانو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نون العلمي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موذج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رية العلمية </w:t>
            </w:r>
          </w:p>
        </w:tc>
      </w:tr>
    </w:tbl>
    <w:p w:rsidR="00D00E7B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576225" w:rsidRPr="0094696F" w:rsidRDefault="00576225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يسمى القطب الموصول بالطرف السالب للبطارية في تجربة العالم وليام كروكس بـ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نود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اثود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صعد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صدر الجهد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01581E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ئر هي : 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ات لها عدد البروتونات نفسه لكنها تختلف في عدد النيترونات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ذرات لها عدد النيترونات نفسه لكنها تختلف في عدد البروتونات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ات لها عدد الالكترونات نفسه لكنها تختلف في عدد البروتونات 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ات لها عدد البروتونات نفسه لكنها تختلف في عدد الالكترونات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9754" w:type="dxa"/>
            <w:gridSpan w:val="7"/>
          </w:tcPr>
          <w:p w:rsidR="00D00E7B" w:rsidRPr="0094696F" w:rsidRDefault="0001581E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 الذي ينتج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نه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غيير في نواة الذرة يسمى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01581E" w:rsidRPr="0094696F" w:rsidTr="00692F2D">
        <w:trPr>
          <w:jc w:val="center"/>
        </w:trPr>
        <w:tc>
          <w:tcPr>
            <w:tcW w:w="536" w:type="dxa"/>
          </w:tcPr>
          <w:p w:rsidR="0001581E" w:rsidRPr="0094696F" w:rsidRDefault="0001581E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 الكيميائي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 النووي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حلال الاشعاعي</w:t>
            </w:r>
          </w:p>
        </w:tc>
        <w:tc>
          <w:tcPr>
            <w:tcW w:w="454" w:type="dxa"/>
          </w:tcPr>
          <w:p w:rsidR="0001581E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1581E" w:rsidRPr="0094696F" w:rsidRDefault="0001581E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 بيتا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ق</w:t>
            </w:r>
            <w:r w:rsidR="00576225">
              <w:rPr>
                <w:rFonts w:asciiTheme="majorBidi" w:hAnsiTheme="majorBidi" w:cstheme="majorBidi"/>
                <w:sz w:val="24"/>
                <w:szCs w:val="24"/>
                <w:rtl/>
              </w:rPr>
              <w:t>د ا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>ل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نوية غير المستقرة الطاقة بإصدار اشعاعات في عملية تلقائية تعرف بـ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شعة الفا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شاط الاشعاعي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فاعل النووي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حلل الاشعاعي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أشعة التي انحرفت في إتجاه الصفيحة الموجبة الشحنة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 الفا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عة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يتا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شعة جاما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اشعاعات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1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قصى عدد من الالكترونات يستوعبه مستوى الطاقة الرئيس يمكن حسابه بالمعادلة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2n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n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4n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e = 2n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2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دد تأكسد الكالسيوم هو : علما بأن الكالسيوم يقع في المجموعة الثانية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+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-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+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-2</w:t>
            </w:r>
          </w:p>
        </w:tc>
      </w:tr>
    </w:tbl>
    <w:p w:rsidR="00692F2D" w:rsidRPr="0094696F" w:rsidRDefault="00692F2D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3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تساوي عدد الذرات في المواد المتفاعلة مع عدد الذرات في المواد الناتجة يمثل المعادلة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رمزية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لفظية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يميائية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يميائية الموزون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4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 التوزيع الالكتروني الصحيح للبورون ( علما بأن العدد الذري للبورون =5)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3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p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2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3s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576225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عدم إحلال النحاس محل الألمونيوم يرجع إلى</w:t>
            </w:r>
            <w:r w:rsidR="00576225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أقل نشاطا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أعلى نشاطا</w:t>
            </w: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أثقل من الألمونيوم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أن النحاس جيد التوصيل  للحرارة والكهرباء</w:t>
            </w:r>
          </w:p>
        </w:tc>
      </w:tr>
    </w:tbl>
    <w:p w:rsidR="000B7661" w:rsidRPr="0094696F" w:rsidRDefault="000B7661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6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نوع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فاع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ذي تحل فيه ذرات عنصر محل ذرات عنصر اخر في مركب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كك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حلال مزدوج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حلال بسيط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كوين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7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AB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A + B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وع التفاعل السابق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فكك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حلال مزدوج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كوين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حلال بسيط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8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سمّ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لوري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صوديو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حلو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ن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إذاب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لعق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ه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ت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زئ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راسب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ذاب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ذيب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39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0B7661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ركّب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ت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ُنتج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يون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هيدروجي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حلو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ائ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هي</w:t>
            </w:r>
            <w:r w:rsidR="005762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احماض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حاليل المائية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قواعد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مركبات الايونية</w:t>
            </w:r>
          </w:p>
        </w:tc>
      </w:tr>
    </w:tbl>
    <w:p w:rsidR="008F33BD" w:rsidRPr="0094696F" w:rsidRDefault="008F33BD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0</w:t>
            </w:r>
          </w:p>
        </w:tc>
        <w:tc>
          <w:tcPr>
            <w:tcW w:w="9754" w:type="dxa"/>
            <w:gridSpan w:val="7"/>
          </w:tcPr>
          <w:p w:rsidR="00D00E7B" w:rsidRPr="0094696F" w:rsidRDefault="00576225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عادلة تظهر كافة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="000B7661"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ونات في المحلول بصورتها الواقعية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كيميائية  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ايونية كاملة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ايونية نهائية 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ادلة كيميائية موزونة </w:t>
            </w:r>
          </w:p>
        </w:tc>
      </w:tr>
    </w:tbl>
    <w:p w:rsidR="00D00E7B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576225" w:rsidRDefault="00576225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983F4A" w:rsidRPr="0094696F" w:rsidRDefault="00983F4A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1</w:t>
            </w:r>
          </w:p>
        </w:tc>
        <w:tc>
          <w:tcPr>
            <w:tcW w:w="9754" w:type="dxa"/>
            <w:gridSpan w:val="7"/>
          </w:tcPr>
          <w:p w:rsidR="00D00E7B" w:rsidRPr="00576225" w:rsidRDefault="000B7661" w:rsidP="000B766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يحتو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ول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اح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ن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كلوري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بوتاسيو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على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6.02 × 10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eastAsia="en-US"/>
              </w:rPr>
              <w:t>23</w:t>
            </w:r>
            <w:r w:rsidR="0057622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ذرة من 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حدة صيغة م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ون م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رام م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KCl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2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حسبي عدد الجزيئات في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11.5 mol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الماء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: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6.9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9.6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  <w:vertAlign w:val="super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1.9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6.9X10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4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3</w:t>
            </w:r>
          </w:p>
        </w:tc>
        <w:tc>
          <w:tcPr>
            <w:tcW w:w="9754" w:type="dxa"/>
            <w:gridSpan w:val="7"/>
          </w:tcPr>
          <w:p w:rsidR="00D00E7B" w:rsidRPr="0094696F" w:rsidRDefault="000B7661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تلة بالجرام لـ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3.57mol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الالمونيوم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Al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ساوي : ( علما بأن الكتلة المولية للالمونيوم = 26.982 )</w:t>
            </w:r>
          </w:p>
        </w:tc>
      </w:tr>
      <w:tr w:rsidR="000B7661" w:rsidRPr="0094696F" w:rsidTr="00692F2D">
        <w:trPr>
          <w:jc w:val="center"/>
        </w:trPr>
        <w:tc>
          <w:tcPr>
            <w:tcW w:w="536" w:type="dxa"/>
          </w:tcPr>
          <w:p w:rsidR="000B7661" w:rsidRPr="0094696F" w:rsidRDefault="000B7661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0.13g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7.55 g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96.32g</w:t>
            </w:r>
          </w:p>
        </w:tc>
        <w:tc>
          <w:tcPr>
            <w:tcW w:w="454" w:type="dxa"/>
          </w:tcPr>
          <w:p w:rsidR="000B7661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0B7661" w:rsidRPr="0094696F" w:rsidRDefault="000B7661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9.632 g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4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3F135B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حد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قياس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كتل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ول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فق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نظا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دول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لوحد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ه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: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g/mol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mol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mol/g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5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3F135B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كتلة المولية للمركب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هو : ( علما بأن الكتلة المولية للكربون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12.011) (الكتلة المولية للاكسجين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=16)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44.011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44.11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384.3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40.022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6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معلوم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ت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ستحتاج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إلى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عرفته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حول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تستعمله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ف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تحدي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صيغتيه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أول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والجزيئ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ه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:</w:t>
            </w:r>
          </w:p>
        </w:tc>
      </w:tr>
      <w:tr w:rsidR="008F33BD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كتل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عد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عناصر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ف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تركيب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نسب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ئو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مكوّن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حج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ركّب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7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حددي النسبة المئوية بالكتلة لعنصر الكربون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: ( الكتلة المولية للكربو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C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 = 12.01) ( الكتلة المولية للاكسجين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O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 = 16)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92%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27.29%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72.71%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20%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8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3F135B">
            <w:pPr>
              <w:tabs>
                <w:tab w:val="left" w:pos="481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صيغة تعطي العدد الفعلي للذرات من كل عنصر في جزئ واحد من المادة :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يغة الاولية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صيغة الكيميائية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يغة الجزيئية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حدة الصيغ الكيميائية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49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ركّب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يحتو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عددً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حدّدً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ن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جزيئات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اء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رتبط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مع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جزيئاته</w:t>
            </w:r>
            <w:r w:rsidR="00983F4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  <w:lang w:eastAsia="en-US"/>
              </w:rPr>
              <w:t>: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ركب الايوني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لح المائي 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جزئ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ء </w:t>
            </w:r>
          </w:p>
        </w:tc>
      </w:tr>
    </w:tbl>
    <w:p w:rsidR="00D00E7B" w:rsidRPr="0094696F" w:rsidRDefault="00D00E7B" w:rsidP="00D00E7B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R="00D00E7B" w:rsidRPr="0094696F" w:rsidTr="00692F2D">
        <w:trPr>
          <w:jc w:val="center"/>
        </w:trPr>
        <w:tc>
          <w:tcPr>
            <w:tcW w:w="536" w:type="dxa"/>
          </w:tcPr>
          <w:p w:rsidR="00D00E7B" w:rsidRPr="0094696F" w:rsidRDefault="006C4E21" w:rsidP="006C4E2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50</w:t>
            </w:r>
          </w:p>
        </w:tc>
        <w:tc>
          <w:tcPr>
            <w:tcW w:w="9754" w:type="dxa"/>
            <w:gridSpan w:val="7"/>
          </w:tcPr>
          <w:p w:rsidR="00D00E7B" w:rsidRPr="0094696F" w:rsidRDefault="003F135B" w:rsidP="006C4E21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صيغ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كيمائية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لبروميد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صوديوم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ثنائ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الماء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هي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: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 ( علما بأن البروم يقع في المجموعة  17 والصوديوم في المجموعة الاولى )</w:t>
            </w:r>
          </w:p>
        </w:tc>
      </w:tr>
      <w:tr w:rsidR="003F135B" w:rsidRPr="0094696F" w:rsidTr="00692F2D">
        <w:trPr>
          <w:jc w:val="center"/>
        </w:trPr>
        <w:tc>
          <w:tcPr>
            <w:tcW w:w="536" w:type="dxa"/>
          </w:tcPr>
          <w:p w:rsidR="003F135B" w:rsidRPr="0094696F" w:rsidRDefault="003F135B" w:rsidP="006C4E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</w:rPr>
              <w:t>2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H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)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vertAlign w:val="subscript"/>
                <w:lang w:eastAsia="en-US"/>
              </w:rPr>
              <w:t>2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.(HO)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454" w:type="dxa"/>
          </w:tcPr>
          <w:p w:rsidR="003F135B" w:rsidRPr="0094696F" w:rsidRDefault="008F33BD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098" w:type="dxa"/>
          </w:tcPr>
          <w:p w:rsidR="003F135B" w:rsidRPr="0094696F" w:rsidRDefault="003F135B" w:rsidP="00F86F8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</w:rPr>
              <w:t>2H</w:t>
            </w:r>
            <w:r w:rsidRPr="009469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lang w:eastAsia="en-US"/>
              </w:rPr>
              <w:t>NaBr.</w:t>
            </w:r>
          </w:p>
        </w:tc>
      </w:tr>
    </w:tbl>
    <w:p w:rsidR="00983F4A" w:rsidRDefault="00983F4A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CA1B0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AB91" wp14:editId="32B2B28B">
                <wp:simplePos x="0" y="0"/>
                <wp:positionH relativeFrom="column">
                  <wp:posOffset>105410</wp:posOffset>
                </wp:positionH>
                <wp:positionV relativeFrom="paragraph">
                  <wp:posOffset>115199</wp:posOffset>
                </wp:positionV>
                <wp:extent cx="732790" cy="542925"/>
                <wp:effectExtent l="0" t="0" r="10160" b="28575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Pr="00015EE0" w:rsidRDefault="00F86F87" w:rsidP="00CC23D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86F87" w:rsidRPr="00015EE0" w:rsidRDefault="00F86F87" w:rsidP="00CC23D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5EE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27" type="#_x0000_t202" style="position:absolute;left:0;text-align:left;margin-left:8.3pt;margin-top:9.05pt;width:57.7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">
                <v:textbox>
                  <w:txbxContent>
                    <w:p w:rsidR="00F86F87" w:rsidRPr="00015EE0" w:rsidRDefault="00F86F87" w:rsidP="00CC23D9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F86F87" w:rsidRPr="00015EE0" w:rsidRDefault="00F86F87" w:rsidP="00CC23D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15EE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A1B0F" w:rsidRPr="0094696F" w:rsidRDefault="00CA1B0F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015EE0" w:rsidRPr="00CA1B0F" w:rsidRDefault="00CC23D9" w:rsidP="00983F4A">
      <w:pPr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A1B0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D6D9C" wp14:editId="07E2A6C8">
                <wp:simplePos x="0" y="0"/>
                <wp:positionH relativeFrom="column">
                  <wp:posOffset>123190</wp:posOffset>
                </wp:positionH>
                <wp:positionV relativeFrom="paragraph">
                  <wp:posOffset>43060</wp:posOffset>
                </wp:positionV>
                <wp:extent cx="698500" cy="0"/>
                <wp:effectExtent l="0" t="0" r="25400" b="19050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margin-left:9.7pt;margin-top:3.4pt;width: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" strokeweight="1.5pt"/>
            </w:pict>
          </mc:Fallback>
        </mc:AlternateContent>
      </w:r>
      <w:r w:rsidRPr="00CA1B0F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ؤال الثاني :اختر (أ) إذا كانت العبارة صحيحة و اختر (ب) إذا كانت العبارة خاطئة.</w:t>
      </w:r>
    </w:p>
    <w:p w:rsidR="00CC23D9" w:rsidRPr="00015EE0" w:rsidRDefault="00CC23D9" w:rsidP="00CC23D9">
      <w:pPr>
        <w:spacing w:before="100" w:beforeAutospacing="1" w:after="100" w:afterAutospacing="1"/>
        <w:contextualSpacing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088"/>
        <w:gridCol w:w="1459"/>
        <w:gridCol w:w="1518"/>
      </w:tblGrid>
      <w:tr w:rsidR="00CC23D9" w:rsidRPr="0094696F" w:rsidTr="00015EE0">
        <w:trPr>
          <w:jc w:val="center"/>
        </w:trPr>
        <w:tc>
          <w:tcPr>
            <w:tcW w:w="525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708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عبارة</w:t>
            </w:r>
          </w:p>
        </w:tc>
        <w:tc>
          <w:tcPr>
            <w:tcW w:w="1459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أ- العبارة صحيحة</w:t>
            </w:r>
          </w:p>
        </w:tc>
        <w:tc>
          <w:tcPr>
            <w:tcW w:w="151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ب- العبارة خاطئة</w:t>
            </w:r>
          </w:p>
        </w:tc>
      </w:tr>
      <w:tr w:rsidR="00CC23D9" w:rsidRPr="0094696F" w:rsidTr="00015EE0">
        <w:trPr>
          <w:jc w:val="center"/>
        </w:trPr>
        <w:tc>
          <w:tcPr>
            <w:tcW w:w="525" w:type="dxa"/>
          </w:tcPr>
          <w:p w:rsidR="00CC23D9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CC23D9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7088" w:type="dxa"/>
          </w:tcPr>
          <w:p w:rsidR="00CC23D9" w:rsidRPr="0094696F" w:rsidRDefault="003F135B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سبب الرئيسي في ثقب الاوزون هو أبخرة الأمونيا  .</w:t>
            </w:r>
          </w:p>
        </w:tc>
        <w:tc>
          <w:tcPr>
            <w:tcW w:w="1459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CC23D9" w:rsidRPr="0094696F" w:rsidTr="00015EE0">
        <w:trPr>
          <w:jc w:val="center"/>
        </w:trPr>
        <w:tc>
          <w:tcPr>
            <w:tcW w:w="525" w:type="dxa"/>
          </w:tcPr>
          <w:p w:rsidR="00CC23D9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2</w:t>
            </w:r>
          </w:p>
        </w:tc>
        <w:tc>
          <w:tcPr>
            <w:tcW w:w="7088" w:type="dxa"/>
          </w:tcPr>
          <w:p w:rsidR="00CC23D9" w:rsidRPr="0094696F" w:rsidRDefault="003F135B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9469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المتغير التابع هو الذي يتم قياسه أثناء التجربة .</w:t>
            </w:r>
          </w:p>
        </w:tc>
        <w:tc>
          <w:tcPr>
            <w:tcW w:w="1459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CC23D9" w:rsidRPr="0094696F" w:rsidRDefault="00CC23D9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3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مك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ضغط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جسيم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حال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غازية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إ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ج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قل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كروموتوجرافيا هي طريقة لفصل مكونات المخلوط بالاعتماد على قابلية انجذاب كل مكون من مكونات الم</w:t>
            </w:r>
            <w:r w:rsidR="00983F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خلوط لسطح مادة أخرى . وقد تعرف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كونات المخلوط  بالطور الثابت</w:t>
            </w:r>
            <w:r w:rsidR="00983F4A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ملية المستخدمة في فصل مكونات الماء تعرف بالتحليل الكهربائي.  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7088" w:type="dxa"/>
          </w:tcPr>
          <w:p w:rsidR="006C6684" w:rsidRPr="0094696F" w:rsidRDefault="006C6684" w:rsidP="00983F4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كا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دالتو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حقًّ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حي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قا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"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ذر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لا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تُقسم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إلى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جسيمات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صغر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منها 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يحدد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عدد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نيترونات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في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ذر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هوي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ذرة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لعنصر</w:t>
            </w:r>
            <w:r w:rsidRPr="0094696F">
              <w:rPr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تكوّن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أكسي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حدي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عند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شتعال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سلك</w:t>
            </w:r>
            <w:r w:rsidRPr="009469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اعين, يمثل  التفاعل السابق تفاعل احتراق . 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7088" w:type="dxa"/>
          </w:tcPr>
          <w:p w:rsidR="006C6684" w:rsidRPr="0094696F" w:rsidRDefault="006C6684" w:rsidP="00983F4A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983F4A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ون الذي لا يشارك في التفاعل يسمى ال</w:t>
            </w:r>
            <w:r w:rsidR="00983F4A">
              <w:rPr>
                <w:rFonts w:asciiTheme="majorBidi" w:hAnsiTheme="majorBidi" w:cstheme="majorBidi" w:hint="cs"/>
                <w:sz w:val="24"/>
                <w:szCs w:val="24"/>
                <w:rtl/>
              </w:rPr>
              <w:t>أ</w:t>
            </w: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>يون المتفرج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6C6684" w:rsidRPr="0094696F" w:rsidTr="00015EE0">
        <w:trPr>
          <w:jc w:val="center"/>
        </w:trPr>
        <w:tc>
          <w:tcPr>
            <w:tcW w:w="525" w:type="dxa"/>
          </w:tcPr>
          <w:p w:rsidR="006C6684" w:rsidRPr="0094696F" w:rsidRDefault="003D2990" w:rsidP="00207EF3">
            <w:pPr>
              <w:spacing w:before="100" w:beforeAutospacing="1" w:after="100" w:afterAutospacing="1"/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6</w:t>
            </w:r>
            <w:r w:rsidR="006C6684" w:rsidRPr="0094696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7088" w:type="dxa"/>
          </w:tcPr>
          <w:p w:rsidR="006C6684" w:rsidRPr="0094696F" w:rsidRDefault="006C6684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 xml:space="preserve">يحتوي المول على العدد نفسه من الجسيمات دائما , غير </w:t>
            </w:r>
            <w:r w:rsidR="00983F4A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  <w:lang w:eastAsia="en-US"/>
              </w:rPr>
              <w:t>أ</w:t>
            </w:r>
            <w:r w:rsidRPr="0094696F">
              <w:rPr>
                <w:rFonts w:asciiTheme="majorBidi" w:hAnsiTheme="majorBidi" w:cstheme="majorBidi"/>
                <w:noProof w:val="0"/>
                <w:sz w:val="24"/>
                <w:szCs w:val="24"/>
                <w:rtl/>
                <w:lang w:eastAsia="en-US"/>
              </w:rPr>
              <w:t>ن مولات المواد المختلفة لها كتل مختلفة .</w:t>
            </w:r>
          </w:p>
        </w:tc>
        <w:tc>
          <w:tcPr>
            <w:tcW w:w="1459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518" w:type="dxa"/>
          </w:tcPr>
          <w:p w:rsidR="006C6684" w:rsidRPr="0094696F" w:rsidRDefault="006C6684" w:rsidP="00207EF3">
            <w:pPr>
              <w:spacing w:before="100" w:beforeAutospacing="1" w:after="100" w:afterAutospacing="1"/>
              <w:contextualSpacing/>
              <w:rPr>
                <w:rFonts w:asciiTheme="majorBidi" w:eastAsia="Calibr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</w:tbl>
    <w:p w:rsidR="00692F2D" w:rsidRDefault="00692F2D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F86F87" w:rsidRDefault="00F86F87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015EE0" w:rsidRPr="0094696F" w:rsidRDefault="00983F4A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7A2BE" wp14:editId="22FB3196">
                <wp:simplePos x="0" y="0"/>
                <wp:positionH relativeFrom="column">
                  <wp:posOffset>105410</wp:posOffset>
                </wp:positionH>
                <wp:positionV relativeFrom="paragraph">
                  <wp:posOffset>84719</wp:posOffset>
                </wp:positionV>
                <wp:extent cx="638175" cy="508000"/>
                <wp:effectExtent l="0" t="0" r="28575" b="2540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Default="00F86F87" w:rsidP="00CC23D9">
                            <w:pPr>
                              <w:rPr>
                                <w:rtl/>
                              </w:rPr>
                            </w:pPr>
                          </w:p>
                          <w:p w:rsidR="00F86F87" w:rsidRPr="00CC23D9" w:rsidRDefault="00F86F87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5E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28" type="#_x0000_t202" style="position:absolute;left:0;text-align:left;margin-left:8.3pt;margin-top:6.65pt;width:50.2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">
                <v:textbox>
                  <w:txbxContent>
                    <w:p w:rsidR="00F86F87" w:rsidRDefault="00F86F87" w:rsidP="00CC23D9">
                      <w:pPr>
                        <w:rPr>
                          <w:rtl/>
                        </w:rPr>
                      </w:pPr>
                    </w:p>
                    <w:p w:rsidR="00F86F87" w:rsidRPr="00CC23D9" w:rsidRDefault="00F86F87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15E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C23D9" w:rsidRPr="00015EE0" w:rsidRDefault="00983F4A" w:rsidP="00CC23D9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</w:pPr>
      <w:r w:rsidRPr="0094696F">
        <w:rPr>
          <w:rFonts w:asciiTheme="majorBidi" w:hAnsiTheme="majorBidi" w:cstheme="majorBidi"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E0818" wp14:editId="50D971DC">
                <wp:simplePos x="0" y="0"/>
                <wp:positionH relativeFrom="column">
                  <wp:posOffset>105410</wp:posOffset>
                </wp:positionH>
                <wp:positionV relativeFrom="paragraph">
                  <wp:posOffset>149489</wp:posOffset>
                </wp:positionV>
                <wp:extent cx="638175" cy="0"/>
                <wp:effectExtent l="0" t="0" r="9525" b="19050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margin-left:8.3pt;margin-top:11.75pt;width:5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" strokeweight="1.5pt"/>
            </w:pict>
          </mc:Fallback>
        </mc:AlternateContent>
      </w:r>
      <w:r w:rsidR="00CC23D9"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ؤال الثالث :</w:t>
      </w:r>
      <w:r w:rsidR="00CC23D9"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 xml:space="preserve"> </w:t>
      </w:r>
    </w:p>
    <w:p w:rsidR="0094696F" w:rsidRPr="0094696F" w:rsidRDefault="0094696F" w:rsidP="00CC23D9">
      <w:pPr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94696F" w:rsidRPr="00015EE0" w:rsidRDefault="0094696F" w:rsidP="0094696F">
      <w:pPr>
        <w:pStyle w:val="ListParagraph"/>
        <w:numPr>
          <w:ilvl w:val="0"/>
          <w:numId w:val="3"/>
        </w:numPr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15EE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كملي الفراغات التالية بما يناسبها : </w:t>
      </w:r>
    </w:p>
    <w:p w:rsidR="0094696F" w:rsidRPr="009D1797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/>
          <w:sz w:val="24"/>
          <w:szCs w:val="24"/>
          <w:rtl/>
        </w:rPr>
        <w:t>يتكوّن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الأوزون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عندما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تصطدم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الأشعّة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الصادرة من الشمس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rtl/>
        </w:rPr>
        <w:t>بـغاز الاكسجين في الجزء العلوي من طبقة ........................</w:t>
      </w:r>
    </w:p>
    <w:p w:rsidR="0094696F" w:rsidRPr="009D1797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/>
          <w:sz w:val="24"/>
          <w:szCs w:val="24"/>
          <w:rtl/>
        </w:rPr>
        <w:t>البحث العلمي الذي يجري لحل مشكلة محددة يسمى ...............................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........................... هي حالة مميزة من حالات المادة يمكن وصفها بأنها غاز متأين تكون فيه الالكترونات حرة الحركة .  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يمكن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ملاحظة الخواص</w:t>
      </w:r>
      <w:r w:rsidR="00983F4A">
        <w:rPr>
          <w:rFonts w:asciiTheme="majorBidi" w:hAnsiTheme="majorBidi" w:cstheme="majorBidi" w:hint="cs"/>
          <w:sz w:val="24"/>
          <w:szCs w:val="24"/>
          <w:rtl/>
        </w:rPr>
        <w:t>.....................................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دون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تغيّر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تركيب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المادة</w:t>
      </w:r>
      <w:r w:rsidRPr="0094696F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rPr>
          <w:rFonts w:asciiTheme="majorBidi" w:hAnsiTheme="majorBidi" w:cstheme="majorBidi"/>
          <w:sz w:val="24"/>
          <w:szCs w:val="24"/>
          <w:rtl/>
        </w:rPr>
        <w:t>الكيميائي.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مخلوط له تركيب ثابت, وتمتزج مكوناته بانتظام  يسمى  ...............</w:t>
      </w:r>
      <w:r w:rsidR="00983F4A">
        <w:rPr>
          <w:rFonts w:asciiTheme="majorBidi" w:hAnsiTheme="majorBidi" w:cstheme="majorBidi" w:hint="cs"/>
          <w:sz w:val="24"/>
          <w:szCs w:val="24"/>
          <w:rtl/>
        </w:rPr>
        <w:t>...</w:t>
      </w:r>
      <w:r w:rsidRPr="0094696F">
        <w:rPr>
          <w:rFonts w:asciiTheme="majorBidi" w:hAnsiTheme="majorBidi" w:cstheme="majorBidi"/>
          <w:sz w:val="24"/>
          <w:szCs w:val="24"/>
          <w:rtl/>
        </w:rPr>
        <w:t>..............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من مؤشرات حدوث التفاعل الكيميائي ......................................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وحدة الكتل الذرية تعرف بأنها 1/12 من كتلة ذرة .....................................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الالكترونات ضمن مستوى الطاقة الرئيس الواحد ليس لها الطاقة نفسها وانما تتوزع في مستويات طاقة ........................ يشار اليها بال</w:t>
      </w:r>
      <w:r w:rsidR="001A5726">
        <w:rPr>
          <w:rFonts w:asciiTheme="majorBidi" w:hAnsiTheme="majorBidi" w:cstheme="majorBidi" w:hint="cs"/>
          <w:sz w:val="24"/>
          <w:szCs w:val="24"/>
          <w:rtl/>
        </w:rPr>
        <w:t>أ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حرف ( </w:t>
      </w:r>
      <w:r w:rsidRPr="0094696F">
        <w:rPr>
          <w:rFonts w:asciiTheme="majorBidi" w:hAnsiTheme="majorBidi" w:cstheme="majorBidi"/>
          <w:sz w:val="24"/>
          <w:szCs w:val="24"/>
        </w:rPr>
        <w:t>s-p-d-f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)</w:t>
      </w:r>
    </w:p>
    <w:p w:rsidR="0094696F" w:rsidRPr="001A5726" w:rsidRDefault="0094696F" w:rsidP="0094696F">
      <w:pPr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9D1797" w:rsidRPr="009D1797" w:rsidRDefault="0094696F" w:rsidP="009D1797">
      <w:pPr>
        <w:pStyle w:val="ListParagraph"/>
        <w:numPr>
          <w:ilvl w:val="0"/>
          <w:numId w:val="3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015EE0">
        <w:rPr>
          <w:rFonts w:asciiTheme="majorBidi" w:hAnsiTheme="majorBidi" w:cstheme="majorBidi"/>
          <w:b/>
          <w:bCs/>
          <w:sz w:val="24"/>
          <w:szCs w:val="24"/>
          <w:rtl/>
        </w:rPr>
        <w:t>صنفي التفاعلات الكيميائية التالية الى ( تفكك – تكوين – إحلال مزدوج – إحلال بسيط – إحتراق )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: </w:t>
      </w:r>
    </w:p>
    <w:p w:rsidR="0094696F" w:rsidRPr="009D1797" w:rsidRDefault="009D1797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 w:hint="cs"/>
          <w:sz w:val="24"/>
          <w:szCs w:val="24"/>
          <w:vertAlign w:val="subscript"/>
          <w:rtl/>
        </w:rPr>
        <w:t xml:space="preserve"> 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9D1797">
        <w:rPr>
          <w:rFonts w:asciiTheme="majorBidi" w:hAnsiTheme="majorBidi" w:cstheme="majorBidi"/>
          <w:sz w:val="24"/>
          <w:szCs w:val="24"/>
        </w:rPr>
        <w:t>Ca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(s) </w:t>
      </w:r>
      <w:r w:rsidRPr="009D1797">
        <w:rPr>
          <w:rFonts w:asciiTheme="majorBidi" w:hAnsiTheme="majorBidi" w:cstheme="majorBidi"/>
          <w:sz w:val="24"/>
          <w:szCs w:val="24"/>
        </w:rPr>
        <w:t xml:space="preserve"> +  H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1797">
        <w:rPr>
          <w:rFonts w:asciiTheme="majorBidi" w:hAnsiTheme="majorBidi" w:cstheme="majorBidi"/>
          <w:sz w:val="24"/>
          <w:szCs w:val="24"/>
        </w:rPr>
        <w:t>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4696F">
        <w:sym w:font="Wingdings" w:char="F0E0"/>
      </w:r>
      <w:r w:rsidRPr="009D1797">
        <w:rPr>
          <w:rFonts w:asciiTheme="majorBidi" w:hAnsiTheme="majorBidi" w:cstheme="majorBidi"/>
          <w:sz w:val="24"/>
          <w:szCs w:val="24"/>
        </w:rPr>
        <w:t xml:space="preserve">  Ca(OH)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1797">
        <w:rPr>
          <w:rFonts w:asciiTheme="majorBidi" w:hAnsiTheme="majorBidi" w:cstheme="majorBidi"/>
          <w:sz w:val="24"/>
          <w:szCs w:val="24"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(s)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</w:t>
      </w:r>
    </w:p>
    <w:p w:rsidR="009A4D59" w:rsidRPr="009D1797" w:rsidRDefault="009D1797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D1797">
        <w:rPr>
          <w:rFonts w:asciiTheme="majorBidi" w:hAnsiTheme="majorBidi" w:cstheme="majorBidi"/>
          <w:sz w:val="24"/>
          <w:szCs w:val="24"/>
        </w:rPr>
        <w:t>CH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4 (g) </w:t>
      </w:r>
      <w:r w:rsidRPr="009D1797">
        <w:rPr>
          <w:rFonts w:asciiTheme="majorBidi" w:hAnsiTheme="majorBidi" w:cstheme="majorBidi"/>
          <w:sz w:val="24"/>
          <w:szCs w:val="24"/>
        </w:rPr>
        <w:t>+ 2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2 (g) </w:t>
      </w:r>
      <w:r w:rsidRPr="0094696F">
        <w:sym w:font="Wingdings" w:char="F0E0"/>
      </w:r>
      <w:r w:rsidRPr="009D1797">
        <w:rPr>
          <w:rFonts w:asciiTheme="majorBidi" w:hAnsiTheme="majorBidi" w:cstheme="majorBidi"/>
          <w:sz w:val="24"/>
          <w:szCs w:val="24"/>
        </w:rPr>
        <w:t xml:space="preserve"> C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2 (g) </w:t>
      </w:r>
      <w:r w:rsidRPr="009D1797">
        <w:rPr>
          <w:rFonts w:asciiTheme="majorBidi" w:hAnsiTheme="majorBidi" w:cstheme="majorBidi"/>
          <w:sz w:val="24"/>
          <w:szCs w:val="24"/>
        </w:rPr>
        <w:t>+ 2H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D1797">
        <w:rPr>
          <w:rFonts w:asciiTheme="majorBidi" w:hAnsiTheme="majorBidi" w:cstheme="majorBidi"/>
          <w:sz w:val="24"/>
          <w:szCs w:val="24"/>
        </w:rPr>
        <w:t>O</w:t>
      </w:r>
      <w:r w:rsidRPr="009D1797">
        <w:rPr>
          <w:rFonts w:asciiTheme="majorBidi" w:hAnsiTheme="majorBidi" w:cstheme="majorBidi"/>
          <w:sz w:val="24"/>
          <w:szCs w:val="24"/>
          <w:vertAlign w:val="subscript"/>
        </w:rPr>
        <w:t xml:space="preserve"> (g)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 </w:t>
      </w:r>
    </w:p>
    <w:p w:rsidR="001A5726" w:rsidRDefault="001A5726" w:rsidP="009A4D59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9A4D59" w:rsidRPr="0094696F" w:rsidRDefault="009A4D59" w:rsidP="009A4D59">
      <w:pPr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94696F" w:rsidRPr="00015EE0" w:rsidRDefault="001A5726" w:rsidP="0094696F">
      <w:pPr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94696F">
        <w:rPr>
          <w:rFonts w:asciiTheme="majorBidi" w:hAnsiTheme="majorBidi" w:cstheme="majorBidi"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252DE" wp14:editId="36E1EFAE">
                <wp:simplePos x="0" y="0"/>
                <wp:positionH relativeFrom="column">
                  <wp:posOffset>330068</wp:posOffset>
                </wp:positionH>
                <wp:positionV relativeFrom="paragraph">
                  <wp:posOffset>148661</wp:posOffset>
                </wp:positionV>
                <wp:extent cx="733245" cy="569271"/>
                <wp:effectExtent l="0" t="0" r="10160" b="2159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5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87" w:rsidRPr="001A5726" w:rsidRDefault="00F86F87" w:rsidP="00CC23D9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86F87" w:rsidRPr="00CC23D9" w:rsidRDefault="00F86F87" w:rsidP="00CC23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A572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29" type="#_x0000_t202" style="position:absolute;left:0;text-align:left;margin-left:26pt;margin-top:11.7pt;width:57.7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">
                <v:textbox>
                  <w:txbxContent>
                    <w:p w:rsidR="00F86F87" w:rsidRPr="001A5726" w:rsidRDefault="00F86F87" w:rsidP="00CC23D9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F86F87" w:rsidRPr="00CC23D9" w:rsidRDefault="00F86F87" w:rsidP="00CC23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A572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696F" w:rsidRPr="00015EE0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94696F" w:rsidRPr="00015EE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لسؤال الرابع : اجيبي عن الاسئلة التالية : </w:t>
      </w:r>
    </w:p>
    <w:p w:rsidR="0094696F" w:rsidRPr="00015EE0" w:rsidRDefault="0094696F" w:rsidP="0094696F">
      <w:pPr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94696F" w:rsidRPr="009D1797" w:rsidRDefault="001A5726" w:rsidP="009D179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445AE" wp14:editId="0161F42A">
                <wp:simplePos x="0" y="0"/>
                <wp:positionH relativeFrom="column">
                  <wp:posOffset>356870</wp:posOffset>
                </wp:positionH>
                <wp:positionV relativeFrom="paragraph">
                  <wp:posOffset>80010</wp:posOffset>
                </wp:positionV>
                <wp:extent cx="698500" cy="0"/>
                <wp:effectExtent l="0" t="0" r="25400" b="19050"/>
                <wp:wrapNone/>
                <wp:docPr id="19" name="رابط كسهم مستقي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26" type="#_x0000_t32" style="position:absolute;margin-left:28.1pt;margin-top:6.3pt;width: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" strokeweight="1.5pt"/>
            </w:pict>
          </mc:Fallback>
        </mc:AlternateConten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 xml:space="preserve">سمي كلا من المركبات التالية : </w:t>
      </w:r>
    </w:p>
    <w:p w:rsidR="0094696F" w:rsidRPr="009D1797" w:rsidRDefault="009D1797" w:rsidP="009D179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9D1797">
        <w:rPr>
          <w:rFonts w:asciiTheme="majorBidi" w:hAnsiTheme="majorBidi" w:cstheme="majorBidi"/>
          <w:sz w:val="24"/>
          <w:szCs w:val="24"/>
        </w:rPr>
        <w:t>FeO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4696F" w:rsidRPr="009D1797">
        <w:rPr>
          <w:rFonts w:asciiTheme="majorBidi" w:hAnsiTheme="majorBidi" w:cstheme="majorBidi"/>
          <w:sz w:val="24"/>
          <w:szCs w:val="24"/>
          <w:rtl/>
        </w:rPr>
        <w:t>: .........................................</w:t>
      </w:r>
    </w:p>
    <w:p w:rsidR="0094696F" w:rsidRPr="00015EE0" w:rsidRDefault="009D1797" w:rsidP="009D179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94696F" w:rsidRPr="0094696F">
        <w:rPr>
          <w:rFonts w:asciiTheme="majorBidi" w:hAnsiTheme="majorBidi" w:cstheme="majorBidi"/>
          <w:sz w:val="24"/>
          <w:szCs w:val="24"/>
        </w:rPr>
        <w:t>NaCl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94696F" w:rsidRPr="0094696F">
        <w:rPr>
          <w:rFonts w:asciiTheme="majorBidi" w:hAnsiTheme="majorBidi" w:cstheme="majorBidi"/>
          <w:sz w:val="24"/>
          <w:szCs w:val="24"/>
          <w:rtl/>
        </w:rPr>
        <w:t>: ...........................................</w:t>
      </w:r>
    </w:p>
    <w:p w:rsidR="0094696F" w:rsidRPr="0094696F" w:rsidRDefault="0094696F" w:rsidP="0094696F">
      <w:pPr>
        <w:rPr>
          <w:rFonts w:asciiTheme="majorBidi" w:hAnsiTheme="majorBidi" w:cstheme="majorBidi"/>
          <w:sz w:val="24"/>
          <w:szCs w:val="24"/>
          <w:rtl/>
        </w:rPr>
      </w:pPr>
    </w:p>
    <w:p w:rsidR="0094696F" w:rsidRPr="009D1797" w:rsidRDefault="0094696F" w:rsidP="009D179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D1797">
        <w:rPr>
          <w:rFonts w:asciiTheme="majorBidi" w:hAnsiTheme="majorBidi" w:cstheme="majorBidi"/>
          <w:sz w:val="24"/>
          <w:szCs w:val="24"/>
          <w:rtl/>
        </w:rPr>
        <w:t xml:space="preserve">قارني بين اشعة ألفا وأشعة بيتا من ناحية التركيب  :  </w:t>
      </w:r>
    </w:p>
    <w:tbl>
      <w:tblPr>
        <w:tblStyle w:val="TableGrid"/>
        <w:tblW w:w="0" w:type="auto"/>
        <w:tblInd w:w="1515" w:type="dxa"/>
        <w:tblLook w:val="04A0" w:firstRow="1" w:lastRow="0" w:firstColumn="1" w:lastColumn="0" w:noHBand="0" w:noVBand="1"/>
      </w:tblPr>
      <w:tblGrid>
        <w:gridCol w:w="4136"/>
        <w:gridCol w:w="3627"/>
      </w:tblGrid>
      <w:tr w:rsidR="0094696F" w:rsidRPr="0094696F" w:rsidTr="00F86F87">
        <w:tc>
          <w:tcPr>
            <w:tcW w:w="4136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كيب </w:t>
            </w:r>
          </w:p>
        </w:tc>
        <w:tc>
          <w:tcPr>
            <w:tcW w:w="3627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وع الاشعاع </w:t>
            </w:r>
          </w:p>
        </w:tc>
      </w:tr>
      <w:tr w:rsidR="0094696F" w:rsidRPr="0094696F" w:rsidTr="00F86F87">
        <w:trPr>
          <w:trHeight w:val="626"/>
        </w:trPr>
        <w:tc>
          <w:tcPr>
            <w:tcW w:w="4136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27" w:type="dxa"/>
          </w:tcPr>
          <w:p w:rsidR="0094696F" w:rsidRPr="009D1797" w:rsidRDefault="0094696F" w:rsidP="009D1797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D179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لفا </w:t>
            </w:r>
          </w:p>
        </w:tc>
      </w:tr>
      <w:tr w:rsidR="0094696F" w:rsidRPr="0094696F" w:rsidTr="00F86F87">
        <w:trPr>
          <w:trHeight w:val="705"/>
        </w:trPr>
        <w:tc>
          <w:tcPr>
            <w:tcW w:w="4136" w:type="dxa"/>
          </w:tcPr>
          <w:p w:rsidR="0094696F" w:rsidRPr="0094696F" w:rsidRDefault="0094696F" w:rsidP="00F86F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27" w:type="dxa"/>
          </w:tcPr>
          <w:p w:rsidR="0094696F" w:rsidRPr="0094696F" w:rsidRDefault="0094696F" w:rsidP="009D1797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469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يتا </w:t>
            </w:r>
          </w:p>
        </w:tc>
      </w:tr>
    </w:tbl>
    <w:p w:rsidR="00015EE0" w:rsidRPr="001A5726" w:rsidRDefault="00015EE0" w:rsidP="0094696F">
      <w:pPr>
        <w:rPr>
          <w:rFonts w:asciiTheme="majorBidi" w:hAnsiTheme="majorBidi" w:cstheme="majorBidi"/>
          <w:sz w:val="24"/>
          <w:szCs w:val="24"/>
        </w:rPr>
      </w:pPr>
    </w:p>
    <w:p w:rsidR="0094696F" w:rsidRPr="0094696F" w:rsidRDefault="0094696F" w:rsidP="009D179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 احسبي عدد مولات </w:t>
      </w:r>
      <w:r w:rsidRPr="0094696F">
        <w:rPr>
          <w:rFonts w:asciiTheme="majorBidi" w:hAnsiTheme="majorBidi" w:cstheme="majorBidi"/>
          <w:sz w:val="24"/>
          <w:szCs w:val="24"/>
        </w:rPr>
        <w:t>22.6g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من نترات الفضة </w:t>
      </w:r>
      <w:r w:rsidRPr="0094696F">
        <w:rPr>
          <w:rFonts w:asciiTheme="majorBidi" w:hAnsiTheme="majorBidi" w:cstheme="majorBidi"/>
          <w:sz w:val="24"/>
          <w:szCs w:val="24"/>
        </w:rPr>
        <w:t xml:space="preserve"> AgNO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 : ( مراعية كتابة جميع القوانين المستخدمة ) </w:t>
      </w:r>
    </w:p>
    <w:p w:rsidR="0094696F" w:rsidRPr="0094696F" w:rsidRDefault="0094696F" w:rsidP="009D2F71">
      <w:pPr>
        <w:ind w:left="360"/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 ( علما بأن الكتلة المولية لكل من العناصر  </w:t>
      </w:r>
      <w:r w:rsidRPr="0094696F">
        <w:rPr>
          <w:rFonts w:asciiTheme="majorBidi" w:hAnsiTheme="majorBidi" w:cstheme="majorBidi"/>
          <w:sz w:val="24"/>
          <w:szCs w:val="24"/>
        </w:rPr>
        <w:t>Ag = 107.86 ,  N= 14.007  , O= 16</w:t>
      </w:r>
      <w:r w:rsidRPr="0094696F">
        <w:rPr>
          <w:rFonts w:asciiTheme="majorBidi" w:hAnsiTheme="majorBidi" w:cstheme="majorBidi"/>
          <w:sz w:val="24"/>
          <w:szCs w:val="24"/>
          <w:rtl/>
        </w:rPr>
        <w:t xml:space="preserve">) </w:t>
      </w:r>
    </w:p>
    <w:p w:rsidR="001A5726" w:rsidRDefault="0094696F" w:rsidP="001A5726">
      <w:pPr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EE0">
        <w:rPr>
          <w:rFonts w:asciiTheme="majorBidi" w:hAnsiTheme="majorBidi" w:cstheme="majorBidi"/>
          <w:sz w:val="24"/>
          <w:szCs w:val="24"/>
        </w:rPr>
        <w:t>....................................................</w:t>
      </w:r>
      <w:r w:rsidRPr="0094696F">
        <w:rPr>
          <w:rFonts w:asciiTheme="majorBidi" w:hAnsiTheme="majorBidi" w:cstheme="majorBidi"/>
          <w:sz w:val="24"/>
          <w:szCs w:val="24"/>
          <w:rtl/>
        </w:rPr>
        <w:t>..............</w:t>
      </w:r>
      <w:r w:rsidR="001A5726" w:rsidRPr="001A5726">
        <w:rPr>
          <w:rFonts w:asciiTheme="majorBidi" w:hAnsiTheme="majorBidi" w:cstheme="majorBidi"/>
          <w:sz w:val="24"/>
          <w:szCs w:val="24"/>
        </w:rPr>
        <w:t xml:space="preserve"> </w:t>
      </w:r>
      <w:r w:rsidR="001A5726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1A5726" w:rsidRPr="0094696F">
        <w:rPr>
          <w:rFonts w:asciiTheme="majorBidi" w:hAnsiTheme="majorBidi" w:cstheme="majorBidi"/>
          <w:sz w:val="24"/>
          <w:szCs w:val="24"/>
          <w:rtl/>
        </w:rPr>
        <w:t>...........</w:t>
      </w:r>
      <w:r w:rsidR="001A5726" w:rsidRPr="001A5726">
        <w:rPr>
          <w:rFonts w:asciiTheme="majorBidi" w:hAnsiTheme="majorBidi" w:cstheme="majorBidi"/>
          <w:sz w:val="24"/>
          <w:szCs w:val="24"/>
        </w:rPr>
        <w:t xml:space="preserve"> </w:t>
      </w:r>
      <w:r w:rsidR="001A5726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1A5726" w:rsidRPr="0094696F">
        <w:rPr>
          <w:rFonts w:asciiTheme="majorBidi" w:hAnsiTheme="majorBidi" w:cstheme="majorBidi"/>
          <w:sz w:val="24"/>
          <w:szCs w:val="24"/>
          <w:rtl/>
        </w:rPr>
        <w:t>...........</w:t>
      </w:r>
    </w:p>
    <w:p w:rsidR="0094696F" w:rsidRPr="0094696F" w:rsidRDefault="001A5726" w:rsidP="001A5726">
      <w:pPr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94696F" w:rsidRPr="0094696F" w:rsidRDefault="0094696F" w:rsidP="009D1797">
      <w:pPr>
        <w:pStyle w:val="ListParagraph"/>
        <w:numPr>
          <w:ilvl w:val="0"/>
          <w:numId w:val="7"/>
        </w:num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نظير النيون (</w:t>
      </w:r>
      <w:r w:rsidRPr="0094696F">
        <w:rPr>
          <w:rFonts w:asciiTheme="majorBidi" w:hAnsiTheme="majorBidi" w:cstheme="majorBidi"/>
          <w:sz w:val="24"/>
          <w:szCs w:val="24"/>
        </w:rPr>
        <w:t>Ne</w:t>
      </w:r>
      <w:r w:rsidRPr="0094696F">
        <w:rPr>
          <w:rFonts w:asciiTheme="majorBidi" w:hAnsiTheme="majorBidi" w:cstheme="majorBidi"/>
          <w:sz w:val="24"/>
          <w:szCs w:val="24"/>
          <w:rtl/>
        </w:rPr>
        <w:t>) عدد الذري 10 وعدده الكتلي 22 , اكتبي رمزه : ..................................</w:t>
      </w:r>
    </w:p>
    <w:p w:rsidR="0094696F" w:rsidRPr="0094696F" w:rsidRDefault="0094696F" w:rsidP="0094696F">
      <w:pPr>
        <w:ind w:left="360"/>
        <w:rPr>
          <w:rFonts w:asciiTheme="majorBidi" w:hAnsiTheme="majorBidi" w:cstheme="majorBidi"/>
          <w:sz w:val="24"/>
          <w:szCs w:val="24"/>
          <w:rtl/>
        </w:rPr>
      </w:pPr>
    </w:p>
    <w:p w:rsidR="0094696F" w:rsidRPr="0094696F" w:rsidRDefault="0094696F" w:rsidP="009D179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 xml:space="preserve">اكتبي المعادلة  الايونية الكاملة والمعادلة الايونية النهائية للتفاعل التالي : </w:t>
      </w:r>
    </w:p>
    <w:p w:rsidR="0094696F" w:rsidRPr="0094696F" w:rsidRDefault="0094696F" w:rsidP="0094696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94696F">
        <w:rPr>
          <w:rFonts w:asciiTheme="majorBidi" w:hAnsiTheme="majorBidi" w:cstheme="majorBidi"/>
          <w:sz w:val="24"/>
          <w:szCs w:val="24"/>
        </w:rPr>
        <w:t xml:space="preserve">HCl 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94696F">
        <w:rPr>
          <w:rFonts w:asciiTheme="majorBidi" w:hAnsiTheme="majorBidi" w:cstheme="majorBidi"/>
          <w:sz w:val="24"/>
          <w:szCs w:val="24"/>
        </w:rPr>
        <w:t xml:space="preserve"> +  LiOH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 xml:space="preserve"> (aq)  </w:t>
      </w:r>
      <w:r w:rsidRPr="0094696F">
        <w:rPr>
          <w:rFonts w:asciiTheme="majorBidi" w:hAnsiTheme="majorBidi" w:cstheme="majorBidi"/>
          <w:sz w:val="24"/>
          <w:szCs w:val="24"/>
        </w:rPr>
        <w:sym w:font="Wingdings" w:char="F0E0"/>
      </w:r>
      <w:r w:rsidRPr="0094696F">
        <w:rPr>
          <w:rFonts w:asciiTheme="majorBidi" w:hAnsiTheme="majorBidi" w:cstheme="majorBidi"/>
          <w:sz w:val="24"/>
          <w:szCs w:val="24"/>
        </w:rPr>
        <w:t xml:space="preserve">  H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4696F">
        <w:rPr>
          <w:rFonts w:asciiTheme="majorBidi" w:hAnsiTheme="majorBidi" w:cstheme="majorBidi"/>
          <w:sz w:val="24"/>
          <w:szCs w:val="24"/>
        </w:rPr>
        <w:t xml:space="preserve">O 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94696F">
        <w:rPr>
          <w:rFonts w:asciiTheme="majorBidi" w:hAnsiTheme="majorBidi" w:cstheme="majorBidi"/>
          <w:sz w:val="24"/>
          <w:szCs w:val="24"/>
        </w:rPr>
        <w:t xml:space="preserve">  +  LiCl </w:t>
      </w:r>
      <w:r w:rsidRPr="0094696F">
        <w:rPr>
          <w:rFonts w:asciiTheme="majorBidi" w:hAnsiTheme="majorBidi" w:cstheme="majorBidi"/>
          <w:sz w:val="24"/>
          <w:szCs w:val="24"/>
          <w:vertAlign w:val="subscript"/>
        </w:rPr>
        <w:t xml:space="preserve">(aq) </w:t>
      </w:r>
    </w:p>
    <w:p w:rsidR="009A4D59" w:rsidRPr="0094696F" w:rsidRDefault="0094696F" w:rsidP="0094696F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94696F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4D59" w:rsidRPr="001A5726" w:rsidRDefault="001A5726" w:rsidP="001A5726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787B1" wp14:editId="6F9D7687">
                <wp:simplePos x="0" y="0"/>
                <wp:positionH relativeFrom="column">
                  <wp:posOffset>1522787</wp:posOffset>
                </wp:positionH>
                <wp:positionV relativeFrom="paragraph">
                  <wp:posOffset>110622</wp:posOffset>
                </wp:positionV>
                <wp:extent cx="4218940" cy="35306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F87" w:rsidRPr="002B59A5" w:rsidRDefault="00F86F87" w:rsidP="00614195">
                            <w:pPr>
                              <w:jc w:val="center"/>
                              <w:rPr>
                                <w:rFonts w:cs="GE Dinar Two Medium"/>
                                <w:sz w:val="16"/>
                                <w:szCs w:val="16"/>
                                <w:rtl/>
                              </w:rPr>
                            </w:pPr>
                            <w:r w:rsidRPr="001A5726">
                              <w:rPr>
                                <w:rFonts w:cs="GE Dinar Two Medium" w:hint="cs"/>
                                <w:sz w:val="18"/>
                                <w:szCs w:val="18"/>
                                <w:rtl/>
                              </w:rPr>
                              <w:t>انتهت الأسئلة</w:t>
                            </w:r>
                            <w:r w:rsidRPr="001A5726">
                              <w:rPr>
                                <w:rFonts w:cs="GE Dinar Two Medium"/>
                                <w:sz w:val="18"/>
                                <w:szCs w:val="18"/>
                              </w:rPr>
                              <w:t xml:space="preserve">   -     </w:t>
                            </w:r>
                            <w:r w:rsidRPr="001A5726">
                              <w:rPr>
                                <w:rFonts w:cs="GE Dinar Two Medium" w:hint="cs"/>
                                <w:sz w:val="18"/>
                                <w:szCs w:val="18"/>
                                <w:rtl/>
                              </w:rPr>
                              <w:t>أسأل الله لكن التوفيق</w:t>
                            </w:r>
                            <w:r w:rsidRPr="001A5726">
                              <w:rPr>
                                <w:rFonts w:cs="GE Dinar Two Medium"/>
                                <w:sz w:val="18"/>
                                <w:szCs w:val="18"/>
                              </w:rPr>
                              <w:t xml:space="preserve">    -    </w:t>
                            </w:r>
                            <w:r w:rsidRPr="001A5726">
                              <w:rPr>
                                <w:rFonts w:cs="GE Dinar Two Medium" w:hint="cs"/>
                                <w:sz w:val="18"/>
                                <w:szCs w:val="18"/>
                                <w:rtl/>
                              </w:rPr>
                              <w:t xml:space="preserve">معلمة المادة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30" type="#_x0000_t202" style="position:absolute;left:0;text-align:left;margin-left:119.9pt;margin-top:8.7pt;width:332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" filled="f" stroked="f" strokeweight=".5pt">
                <v:textbox>
                  <w:txbxContent>
                    <w:p w:rsidR="00F86F87" w:rsidRPr="002B59A5" w:rsidRDefault="00F86F87" w:rsidP="00614195">
                      <w:pPr>
                        <w:jc w:val="center"/>
                        <w:rPr>
                          <w:rFonts w:cs="GE Dinar Two Medium"/>
                          <w:sz w:val="16"/>
                          <w:szCs w:val="16"/>
                          <w:rtl/>
                        </w:rPr>
                      </w:pPr>
                      <w:r w:rsidRPr="001A5726">
                        <w:rPr>
                          <w:rFonts w:cs="GE Dinar Two Medium" w:hint="cs"/>
                          <w:sz w:val="18"/>
                          <w:szCs w:val="18"/>
                          <w:rtl/>
                        </w:rPr>
                        <w:t>انتهت الأسئلة</w:t>
                      </w:r>
                      <w:r w:rsidRPr="001A5726">
                        <w:rPr>
                          <w:rFonts w:cs="GE Dinar Two Medium"/>
                          <w:sz w:val="18"/>
                          <w:szCs w:val="18"/>
                        </w:rPr>
                        <w:t xml:space="preserve">   -     </w:t>
                      </w:r>
                      <w:r w:rsidRPr="001A5726">
                        <w:rPr>
                          <w:rFonts w:cs="GE Dinar Two Medium" w:hint="cs"/>
                          <w:sz w:val="18"/>
                          <w:szCs w:val="18"/>
                          <w:rtl/>
                        </w:rPr>
                        <w:t>أسأل الله لكن التوفيق</w:t>
                      </w:r>
                      <w:r w:rsidRPr="001A5726">
                        <w:rPr>
                          <w:rFonts w:cs="GE Dinar Two Medium"/>
                          <w:sz w:val="18"/>
                          <w:szCs w:val="18"/>
                        </w:rPr>
                        <w:t xml:space="preserve">    -    </w:t>
                      </w:r>
                      <w:r w:rsidRPr="001A5726">
                        <w:rPr>
                          <w:rFonts w:cs="GE Dinar Two Medium" w:hint="cs"/>
                          <w:sz w:val="18"/>
                          <w:szCs w:val="18"/>
                          <w:rtl/>
                        </w:rPr>
                        <w:t xml:space="preserve">معلمة المادة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A4D59" w:rsidRPr="001A5726" w:rsidSect="0035245C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08" w:rsidRDefault="00695908" w:rsidP="00A92AB4">
      <w:r>
        <w:separator/>
      </w:r>
    </w:p>
  </w:endnote>
  <w:endnote w:type="continuationSeparator" w:id="0">
    <w:p w:rsidR="00695908" w:rsidRDefault="00695908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88584EC-30A5-41B1-9B54-013969871E28}"/>
    <w:embedBold r:id="rId2" w:fontKey="{87A6AB33-A521-4C65-BCEE-92B9006D36D0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A7F768B-A0EF-45F5-88E3-555533FB5D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6F90E6E-2675-4BDA-855A-2F238390E6EE}"/>
  </w:font>
  <w:font w:name="GE Dinar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D93FEA6-EDA0-429B-AC16-5C62E2F152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87" w:rsidRDefault="00F86F87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F0AAD2" wp14:editId="1DD605AB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F87" w:rsidRPr="00374657" w:rsidRDefault="00F86F87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614195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614195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5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F86F87" w:rsidRPr="00374657" w:rsidRDefault="00F86F87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left:0;text-align:left;margin-left:2.45pt;margin-top:-8.6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N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" filled="f" stroked="f">
              <v:textbox>
                <w:txbxContent>
                  <w:p w:rsidR="00F86F87" w:rsidRPr="00374657" w:rsidRDefault="00F86F87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614195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614195">
                      <w:rPr>
                        <w:rFonts w:cs="mohammad bold art 1"/>
                        <w:sz w:val="14"/>
                        <w:szCs w:val="22"/>
                        <w:rtl/>
                      </w:rPr>
                      <w:t>5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F86F87" w:rsidRPr="00374657" w:rsidRDefault="00F86F87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87" w:rsidRDefault="00F86F87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1A0D4" wp14:editId="48E3E046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F87" w:rsidRPr="00374657" w:rsidRDefault="00F86F87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695908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695908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F86F87" w:rsidRPr="00374657" w:rsidRDefault="00F86F87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-9.55pt;margin-top:7.1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" filled="f" stroked="f">
              <v:textbox>
                <w:txbxContent>
                  <w:p w:rsidR="00F86F87" w:rsidRPr="00374657" w:rsidRDefault="00F86F87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695908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695908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F86F87" w:rsidRPr="00374657" w:rsidRDefault="00F86F87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FAFA0" wp14:editId="7FA170ED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6F87" w:rsidRPr="00021D6D" w:rsidRDefault="00F86F87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695908" w:rsidRPr="00695908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695908" w:rsidRPr="00695908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1035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" filled="f" stroked="f" strokeweight=".5pt">
              <v:path arrowok="t"/>
              <v:textbox>
                <w:txbxContent>
                  <w:p w:rsidR="00F86F87" w:rsidRPr="00021D6D" w:rsidRDefault="00F86F87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695908" w:rsidRPr="00695908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695908" w:rsidRPr="00695908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08" w:rsidRDefault="00695908" w:rsidP="00A92AB4">
      <w:r>
        <w:separator/>
      </w:r>
    </w:p>
  </w:footnote>
  <w:footnote w:type="continuationSeparator" w:id="0">
    <w:p w:rsidR="00695908" w:rsidRDefault="00695908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87" w:rsidRDefault="00F86F87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0782F8" wp14:editId="19384B6C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-5.7pt;margin-top:-1.35pt;width:549.15pt;height:74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duKwIAAEkEAAAOAAAAZHJzL2Uyb0RvYy54bWysVNuO0zAQfUfiHyy/0ySl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R="00F86F87" w:rsidRPr="004A5331" w:rsidTr="00194984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F86F87" w:rsidRPr="00D02263" w:rsidRDefault="00F86F87" w:rsidP="00816F73">
          <w:pPr>
            <w:pStyle w:val="Heading4"/>
            <w:rPr>
              <w:rFonts w:cs="mohammad bold art 1"/>
              <w:sz w:val="18"/>
              <w:szCs w:val="18"/>
              <w:rtl/>
            </w:rPr>
          </w:pPr>
          <w:r w:rsidRPr="00D02263">
            <w:rPr>
              <w:rFonts w:cs="mohammad bold art 1" w:hint="cs"/>
              <w:sz w:val="18"/>
              <w:szCs w:val="18"/>
              <w:rtl/>
            </w:rPr>
            <w:t>المملكة العربية السعودية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:rsidR="00F86F87" w:rsidRPr="00D0226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مدارس الخندق الأهلية</w:t>
          </w:r>
        </w:p>
        <w:p w:rsidR="00F86F87" w:rsidRPr="00CF70DF" w:rsidRDefault="00F86F87" w:rsidP="00816F73">
          <w:pPr>
            <w:jc w:val="center"/>
            <w:rPr>
              <w:rtl/>
            </w:rPr>
          </w:pPr>
          <w:r w:rsidRPr="00D02263">
            <w:rPr>
              <w:rFonts w:cs="mohammad bold art 1" w:hint="cs"/>
              <w:b/>
              <w:bCs/>
              <w:sz w:val="18"/>
              <w:szCs w:val="18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4409F" wp14:editId="564FE2E3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6F87" w:rsidRDefault="00F86F87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">
                    <v:textbox>
                      <w:txbxContent>
                        <w:p w:rsidR="00F86F87" w:rsidRDefault="00F86F87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:rsidR="00F86F87" w:rsidRDefault="00F86F87" w:rsidP="00816F73">
          <w:pPr>
            <w:pStyle w:val="Heading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1BFF11C" wp14:editId="4B91A66C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:rsidR="00F86F87" w:rsidRDefault="00F86F87" w:rsidP="00C01217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أول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: الأول</w:t>
          </w:r>
        </w:p>
        <w:p w:rsidR="00F86F87" w:rsidRDefault="00F86F87" w:rsidP="00C01217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1</w:t>
          </w:r>
        </w:p>
        <w:p w:rsidR="00F86F87" w:rsidRPr="0067565F" w:rsidRDefault="00F86F87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pStyle w:val="Heading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</w:p>
      </w:tc>
    </w:tr>
    <w:tr w:rsidR="00F86F87" w:rsidRPr="004A5331" w:rsidTr="00194984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F86F87" w:rsidRPr="00FF44B1" w:rsidRDefault="00F86F87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F86F87" w:rsidRPr="00FF44B1" w:rsidRDefault="00F86F87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F86F87" w:rsidRPr="00FF44B1" w:rsidRDefault="00F86F87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F86F87" w:rsidRPr="00FF44B1" w:rsidRDefault="00F86F87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F86F87" w:rsidRPr="00FF44B1" w:rsidRDefault="00F86F87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:rsidR="00F86F87" w:rsidRPr="00FF44B1" w:rsidRDefault="00F86F87" w:rsidP="00816F73">
          <w:pPr>
            <w:pStyle w:val="Heading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6F87" w:rsidRPr="004A5331" w:rsidRDefault="00F86F87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F86F87" w:rsidRPr="004A5331" w:rsidRDefault="00F86F87" w:rsidP="00816F73">
          <w:pPr>
            <w:pStyle w:val="Heading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:rsidR="00F86F87" w:rsidRPr="00D02263" w:rsidRDefault="00D02263" w:rsidP="00D02263">
          <w:pPr>
            <w:rPr>
              <w:rFonts w:cs="AL-Mohanad Bold"/>
              <w:sz w:val="24"/>
              <w:szCs w:val="24"/>
              <w:rtl/>
            </w:rPr>
          </w:pPr>
          <w:r>
            <w:rPr>
              <w:rFonts w:cs="AL-Mohanad Bold" w:hint="cs"/>
              <w:b/>
              <w:bCs/>
              <w:sz w:val="24"/>
              <w:szCs w:val="24"/>
              <w:rtl/>
            </w:rPr>
            <w:t xml:space="preserve">اسم </w:t>
          </w:r>
          <w:r w:rsidR="00F86F87"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طالبة:</w:t>
          </w:r>
          <w:r w:rsidR="00F86F87" w:rsidRPr="00D02263">
            <w:rPr>
              <w:rFonts w:cs="AL-Mohanad Bold" w:hint="cs"/>
              <w:sz w:val="24"/>
              <w:szCs w:val="24"/>
              <w:rtl/>
            </w:rPr>
            <w:t>.......................</w:t>
          </w:r>
          <w:r w:rsidRPr="00D02263">
            <w:rPr>
              <w:rFonts w:cs="AL-Mohanad Bold" w:hint="cs"/>
              <w:sz w:val="24"/>
              <w:szCs w:val="24"/>
              <w:rtl/>
            </w:rPr>
            <w:t>.....</w:t>
          </w:r>
          <w:r w:rsidR="00F86F87" w:rsidRPr="00D02263">
            <w:rPr>
              <w:rFonts w:cs="AL-Mohanad Bold" w:hint="cs"/>
              <w:sz w:val="24"/>
              <w:szCs w:val="24"/>
              <w:rtl/>
            </w:rPr>
            <w:t>..</w:t>
          </w:r>
          <w:r>
            <w:rPr>
              <w:rFonts w:cs="AL-Mohanad Bold" w:hint="cs"/>
              <w:sz w:val="24"/>
              <w:szCs w:val="24"/>
              <w:rtl/>
            </w:rPr>
            <w:t>.</w:t>
          </w:r>
          <w:r w:rsidR="00F86F87" w:rsidRPr="00D02263">
            <w:rPr>
              <w:rFonts w:cs="AL-Mohanad Bold" w:hint="cs"/>
              <w:sz w:val="24"/>
              <w:szCs w:val="24"/>
              <w:rtl/>
            </w:rPr>
            <w:t>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:rsidR="00F86F87" w:rsidRPr="00D02263" w:rsidRDefault="00F86F87" w:rsidP="005E72A0">
          <w:pPr>
            <w:pStyle w:val="Heading4"/>
            <w:jc w:val="left"/>
            <w:rPr>
              <w:rFonts w:cs="AL-Mohanad Bold"/>
              <w:sz w:val="24"/>
              <w:szCs w:val="24"/>
            </w:rPr>
          </w:pPr>
          <w:r w:rsidRPr="00D02263">
            <w:rPr>
              <w:rFonts w:cs="AL-Mohanad Bold" w:hint="cs"/>
              <w:sz w:val="24"/>
              <w:szCs w:val="24"/>
              <w:rtl/>
            </w:rPr>
            <w:t xml:space="preserve">الصف:الأول الثانوي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مادة: كيمياء 1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:rsidR="00F86F87" w:rsidRDefault="00D02263" w:rsidP="00D0226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  <w:r>
            <w:rPr>
              <w:rFonts w:cs="AL-Mohanad Bold" w:hint="cs"/>
              <w:b/>
              <w:bCs/>
              <w:sz w:val="24"/>
              <w:szCs w:val="24"/>
              <w:rtl/>
            </w:rPr>
            <w:t>الخميس</w:t>
          </w:r>
        </w:p>
        <w:p w:rsidR="00D02263" w:rsidRPr="00D02263" w:rsidRDefault="00D02263" w:rsidP="00D0226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  <w:r>
            <w:rPr>
              <w:rFonts w:cs="AL-Mohanad Bold" w:hint="cs"/>
              <w:b/>
              <w:bCs/>
              <w:sz w:val="24"/>
              <w:szCs w:val="24"/>
              <w:rtl/>
            </w:rPr>
            <w:t>(29/4/1441 هـ )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:rsidR="00F86F87" w:rsidRPr="00D02263" w:rsidRDefault="00F86F87" w:rsidP="00816F73">
          <w:pPr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>الزمن : ثلاث ساع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  <w:r w:rsidRPr="00D02263">
            <w:rPr>
              <w:rFonts w:cs="AL-Mohanad Bold" w:hint="cs"/>
              <w:b/>
              <w:bCs/>
              <w:sz w:val="24"/>
              <w:szCs w:val="24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Heading4"/>
            <w:rPr>
              <w:rFonts w:cs="AL-Mohanad Bold"/>
              <w:sz w:val="24"/>
              <w:szCs w:val="24"/>
            </w:rPr>
          </w:pPr>
          <w:r w:rsidRPr="00D02263">
            <w:rPr>
              <w:rFonts w:cs="AL-Mohanad Bold" w:hint="cs"/>
              <w:sz w:val="24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Heading4"/>
            <w:rPr>
              <w:rFonts w:cs="AL-Mohanad Bold"/>
              <w:sz w:val="24"/>
              <w:szCs w:val="24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Heading4"/>
            <w:rPr>
              <w:rFonts w:cs="AL-Mohanad Bold"/>
              <w:sz w:val="24"/>
              <w:szCs w:val="24"/>
            </w:rPr>
          </w:pPr>
          <w:r w:rsidRPr="00D02263">
            <w:rPr>
              <w:rFonts w:cs="AL-Mohanad Bold" w:hint="cs"/>
              <w:sz w:val="24"/>
              <w:szCs w:val="24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F86F87" w:rsidRPr="00D02263" w:rsidRDefault="00F86F87" w:rsidP="00816F73">
          <w:pPr>
            <w:pStyle w:val="Heading4"/>
            <w:rPr>
              <w:rFonts w:cs="AL-Mohanad Bold"/>
              <w:sz w:val="24"/>
              <w:szCs w:val="24"/>
            </w:rPr>
          </w:pP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:rsidR="00F86F87" w:rsidRPr="00816F73" w:rsidRDefault="00F86F87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:rsidR="00F86F87" w:rsidRPr="00816F73" w:rsidRDefault="00F86F87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F86F87" w:rsidRPr="004A5331" w:rsidTr="00194984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F86F87" w:rsidRDefault="00F86F87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F86F87" w:rsidRPr="00B141FF" w:rsidRDefault="00F86F87" w:rsidP="00816F73">
          <w:pPr>
            <w:pStyle w:val="Heading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:rsidR="00F86F87" w:rsidRPr="000F6296" w:rsidRDefault="00F86F87" w:rsidP="00816F73">
          <w:pPr>
            <w:pStyle w:val="Heading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F86F87" w:rsidRPr="00DF0CBD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F86F87" w:rsidRPr="00DF0CBD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:rsidR="00F86F87" w:rsidRPr="00DF0CBD" w:rsidRDefault="00F86F87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:rsidR="00F86F87" w:rsidRPr="00DF0CBD" w:rsidRDefault="00F86F87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:rsidR="00F86F87" w:rsidRDefault="00F86F87">
    <w:pPr>
      <w:pStyle w:val="Head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54EC6" wp14:editId="43ABB422">
              <wp:simplePos x="0" y="0"/>
              <wp:positionH relativeFrom="column">
                <wp:posOffset>1811655</wp:posOffset>
              </wp:positionH>
              <wp:positionV relativeFrom="paragraph">
                <wp:posOffset>60960</wp:posOffset>
              </wp:positionV>
              <wp:extent cx="3286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F87" w:rsidRPr="008A7580" w:rsidRDefault="00F86F87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طالبتي العزيزة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وفقك الله استع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ن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بالله ثم ابدأ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ي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ب</w:t>
                          </w:r>
                          <w:r w:rsidRPr="008A7580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1033" type="#_x0000_t202" style="position:absolute;left:0;text-align:left;margin-left:142.65pt;margin-top:4.8pt;width:258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" filled="f" stroked="f" strokeweight=".5pt">
              <v:textbox>
                <w:txbxContent>
                  <w:p w:rsidR="00F86F87" w:rsidRPr="008A7580" w:rsidRDefault="00F86F87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طالبتي العزيزة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وفقك الله استع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ن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بالله ثم ابدأ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ي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ب</w:t>
                    </w:r>
                    <w:r w:rsidRPr="008A7580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6B702FA" wp14:editId="25F9F3A9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642"/>
    <w:multiLevelType w:val="hybridMultilevel"/>
    <w:tmpl w:val="10E44F10"/>
    <w:lvl w:ilvl="0" w:tplc="3918AD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FE73C5"/>
    <w:multiLevelType w:val="hybridMultilevel"/>
    <w:tmpl w:val="265E394A"/>
    <w:lvl w:ilvl="0" w:tplc="3918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4B28"/>
    <w:multiLevelType w:val="hybridMultilevel"/>
    <w:tmpl w:val="F9A828B6"/>
    <w:lvl w:ilvl="0" w:tplc="37A887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bold art 1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30D69"/>
    <w:multiLevelType w:val="hybridMultilevel"/>
    <w:tmpl w:val="47C0FB28"/>
    <w:lvl w:ilvl="0" w:tplc="CE4EFD68">
      <w:start w:val="6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>
    <w:nsid w:val="57103BAD"/>
    <w:multiLevelType w:val="hybridMultilevel"/>
    <w:tmpl w:val="CD3E599C"/>
    <w:lvl w:ilvl="0" w:tplc="3918A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11E6E"/>
    <w:multiLevelType w:val="hybridMultilevel"/>
    <w:tmpl w:val="275688FA"/>
    <w:lvl w:ilvl="0" w:tplc="035C3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2C"/>
    <w:rsid w:val="00002329"/>
    <w:rsid w:val="00003105"/>
    <w:rsid w:val="00007D32"/>
    <w:rsid w:val="00015274"/>
    <w:rsid w:val="0001581E"/>
    <w:rsid w:val="00015EE0"/>
    <w:rsid w:val="0002745E"/>
    <w:rsid w:val="0003051A"/>
    <w:rsid w:val="00030D20"/>
    <w:rsid w:val="0003374A"/>
    <w:rsid w:val="00040F43"/>
    <w:rsid w:val="00042922"/>
    <w:rsid w:val="00050179"/>
    <w:rsid w:val="000552BF"/>
    <w:rsid w:val="00063665"/>
    <w:rsid w:val="00064E4B"/>
    <w:rsid w:val="000661C2"/>
    <w:rsid w:val="0009419F"/>
    <w:rsid w:val="000B7661"/>
    <w:rsid w:val="000C0628"/>
    <w:rsid w:val="000C20AA"/>
    <w:rsid w:val="000C740B"/>
    <w:rsid w:val="000D1EAE"/>
    <w:rsid w:val="000F2278"/>
    <w:rsid w:val="000F6296"/>
    <w:rsid w:val="00105411"/>
    <w:rsid w:val="0010578E"/>
    <w:rsid w:val="0010715B"/>
    <w:rsid w:val="001125F8"/>
    <w:rsid w:val="00113B51"/>
    <w:rsid w:val="0012109F"/>
    <w:rsid w:val="001225ED"/>
    <w:rsid w:val="00135591"/>
    <w:rsid w:val="001464F8"/>
    <w:rsid w:val="00150C7A"/>
    <w:rsid w:val="0017777D"/>
    <w:rsid w:val="00177FE5"/>
    <w:rsid w:val="00192289"/>
    <w:rsid w:val="00194984"/>
    <w:rsid w:val="00197444"/>
    <w:rsid w:val="001A5726"/>
    <w:rsid w:val="001B602D"/>
    <w:rsid w:val="001B7601"/>
    <w:rsid w:val="001C00FA"/>
    <w:rsid w:val="001C44AD"/>
    <w:rsid w:val="001F7E75"/>
    <w:rsid w:val="00201196"/>
    <w:rsid w:val="00201E7C"/>
    <w:rsid w:val="002065CB"/>
    <w:rsid w:val="00207EF3"/>
    <w:rsid w:val="002218C7"/>
    <w:rsid w:val="002218FC"/>
    <w:rsid w:val="002250E3"/>
    <w:rsid w:val="00237478"/>
    <w:rsid w:val="00240233"/>
    <w:rsid w:val="002413A2"/>
    <w:rsid w:val="0024538C"/>
    <w:rsid w:val="00281DEC"/>
    <w:rsid w:val="00296D0C"/>
    <w:rsid w:val="002A1481"/>
    <w:rsid w:val="002B4BEE"/>
    <w:rsid w:val="002C329E"/>
    <w:rsid w:val="002D2874"/>
    <w:rsid w:val="002E1504"/>
    <w:rsid w:val="002E33EF"/>
    <w:rsid w:val="002E60A3"/>
    <w:rsid w:val="0031049C"/>
    <w:rsid w:val="00312197"/>
    <w:rsid w:val="0034305C"/>
    <w:rsid w:val="0035245C"/>
    <w:rsid w:val="00355650"/>
    <w:rsid w:val="00356961"/>
    <w:rsid w:val="00364B02"/>
    <w:rsid w:val="00374657"/>
    <w:rsid w:val="00377B77"/>
    <w:rsid w:val="0038643D"/>
    <w:rsid w:val="003B0BCD"/>
    <w:rsid w:val="003B3A84"/>
    <w:rsid w:val="003D279D"/>
    <w:rsid w:val="003D2990"/>
    <w:rsid w:val="003E026B"/>
    <w:rsid w:val="003F135B"/>
    <w:rsid w:val="003F2F4F"/>
    <w:rsid w:val="003F65B3"/>
    <w:rsid w:val="003F78D5"/>
    <w:rsid w:val="00400AA7"/>
    <w:rsid w:val="00402134"/>
    <w:rsid w:val="00407BA0"/>
    <w:rsid w:val="00433718"/>
    <w:rsid w:val="0044766D"/>
    <w:rsid w:val="00452E34"/>
    <w:rsid w:val="00471286"/>
    <w:rsid w:val="00495CE2"/>
    <w:rsid w:val="004A5331"/>
    <w:rsid w:val="004B4718"/>
    <w:rsid w:val="004C056D"/>
    <w:rsid w:val="004C532C"/>
    <w:rsid w:val="004F46A9"/>
    <w:rsid w:val="004F5102"/>
    <w:rsid w:val="0050465F"/>
    <w:rsid w:val="00505A5D"/>
    <w:rsid w:val="00510DF0"/>
    <w:rsid w:val="00562387"/>
    <w:rsid w:val="0057100C"/>
    <w:rsid w:val="00576225"/>
    <w:rsid w:val="00585967"/>
    <w:rsid w:val="00591E41"/>
    <w:rsid w:val="005938D0"/>
    <w:rsid w:val="005A6742"/>
    <w:rsid w:val="005B1A09"/>
    <w:rsid w:val="005C2CE2"/>
    <w:rsid w:val="005D037F"/>
    <w:rsid w:val="005D549B"/>
    <w:rsid w:val="005D5CE9"/>
    <w:rsid w:val="005E32E8"/>
    <w:rsid w:val="005E5532"/>
    <w:rsid w:val="005E72A0"/>
    <w:rsid w:val="005F31DA"/>
    <w:rsid w:val="005F73FF"/>
    <w:rsid w:val="00603640"/>
    <w:rsid w:val="00614195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1F66"/>
    <w:rsid w:val="006866AA"/>
    <w:rsid w:val="00692F2D"/>
    <w:rsid w:val="00695908"/>
    <w:rsid w:val="006B3DA1"/>
    <w:rsid w:val="006B4367"/>
    <w:rsid w:val="006C3C31"/>
    <w:rsid w:val="006C4E21"/>
    <w:rsid w:val="006C6684"/>
    <w:rsid w:val="006D04D5"/>
    <w:rsid w:val="006D5359"/>
    <w:rsid w:val="006E3825"/>
    <w:rsid w:val="006E6595"/>
    <w:rsid w:val="00702D5B"/>
    <w:rsid w:val="00742240"/>
    <w:rsid w:val="00752470"/>
    <w:rsid w:val="00754DE3"/>
    <w:rsid w:val="00760000"/>
    <w:rsid w:val="007625AF"/>
    <w:rsid w:val="0076764A"/>
    <w:rsid w:val="0078097C"/>
    <w:rsid w:val="007A27B0"/>
    <w:rsid w:val="007B06B5"/>
    <w:rsid w:val="007B59CF"/>
    <w:rsid w:val="007B7645"/>
    <w:rsid w:val="007C73DE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53206"/>
    <w:rsid w:val="0086432A"/>
    <w:rsid w:val="0087704E"/>
    <w:rsid w:val="0088547D"/>
    <w:rsid w:val="00887D39"/>
    <w:rsid w:val="008A7580"/>
    <w:rsid w:val="008C44CF"/>
    <w:rsid w:val="008C777F"/>
    <w:rsid w:val="008E009A"/>
    <w:rsid w:val="008E76C6"/>
    <w:rsid w:val="008F1F9B"/>
    <w:rsid w:val="008F33BD"/>
    <w:rsid w:val="008F5225"/>
    <w:rsid w:val="008F6CD3"/>
    <w:rsid w:val="00901A1B"/>
    <w:rsid w:val="009031AF"/>
    <w:rsid w:val="00906C24"/>
    <w:rsid w:val="00912385"/>
    <w:rsid w:val="00917A21"/>
    <w:rsid w:val="009238D8"/>
    <w:rsid w:val="009310EC"/>
    <w:rsid w:val="009318A7"/>
    <w:rsid w:val="00935CFB"/>
    <w:rsid w:val="0093753B"/>
    <w:rsid w:val="00944314"/>
    <w:rsid w:val="0094696F"/>
    <w:rsid w:val="0095204D"/>
    <w:rsid w:val="00960F39"/>
    <w:rsid w:val="00977FFD"/>
    <w:rsid w:val="00982434"/>
    <w:rsid w:val="00983F4A"/>
    <w:rsid w:val="009876BD"/>
    <w:rsid w:val="0099745C"/>
    <w:rsid w:val="009A4D59"/>
    <w:rsid w:val="009B2A18"/>
    <w:rsid w:val="009D1797"/>
    <w:rsid w:val="009D2F71"/>
    <w:rsid w:val="009D3EB8"/>
    <w:rsid w:val="009E7C6B"/>
    <w:rsid w:val="00A07BFB"/>
    <w:rsid w:val="00A14145"/>
    <w:rsid w:val="00A168CE"/>
    <w:rsid w:val="00A23BA6"/>
    <w:rsid w:val="00A6080C"/>
    <w:rsid w:val="00A62FC8"/>
    <w:rsid w:val="00A64602"/>
    <w:rsid w:val="00A90042"/>
    <w:rsid w:val="00A91602"/>
    <w:rsid w:val="00A92AB4"/>
    <w:rsid w:val="00A96FBE"/>
    <w:rsid w:val="00AA717E"/>
    <w:rsid w:val="00AD615E"/>
    <w:rsid w:val="00AE61A3"/>
    <w:rsid w:val="00B06F54"/>
    <w:rsid w:val="00B10F0F"/>
    <w:rsid w:val="00B141FF"/>
    <w:rsid w:val="00B259E5"/>
    <w:rsid w:val="00B30234"/>
    <w:rsid w:val="00B46885"/>
    <w:rsid w:val="00B60404"/>
    <w:rsid w:val="00B71448"/>
    <w:rsid w:val="00B75CE6"/>
    <w:rsid w:val="00BD01B9"/>
    <w:rsid w:val="00BD7364"/>
    <w:rsid w:val="00BE0302"/>
    <w:rsid w:val="00BF3A4E"/>
    <w:rsid w:val="00C01217"/>
    <w:rsid w:val="00C013F8"/>
    <w:rsid w:val="00C366A8"/>
    <w:rsid w:val="00C40699"/>
    <w:rsid w:val="00C44C00"/>
    <w:rsid w:val="00C45DB9"/>
    <w:rsid w:val="00C50983"/>
    <w:rsid w:val="00C62543"/>
    <w:rsid w:val="00C62646"/>
    <w:rsid w:val="00C626A7"/>
    <w:rsid w:val="00C859C4"/>
    <w:rsid w:val="00CA1B0F"/>
    <w:rsid w:val="00CB7830"/>
    <w:rsid w:val="00CC1381"/>
    <w:rsid w:val="00CC23D9"/>
    <w:rsid w:val="00CC288D"/>
    <w:rsid w:val="00CD0299"/>
    <w:rsid w:val="00CF70DF"/>
    <w:rsid w:val="00D00E7B"/>
    <w:rsid w:val="00D02263"/>
    <w:rsid w:val="00D14D29"/>
    <w:rsid w:val="00D60663"/>
    <w:rsid w:val="00D60D76"/>
    <w:rsid w:val="00D65313"/>
    <w:rsid w:val="00D714D2"/>
    <w:rsid w:val="00D76C43"/>
    <w:rsid w:val="00D85A04"/>
    <w:rsid w:val="00D909C6"/>
    <w:rsid w:val="00DB32ED"/>
    <w:rsid w:val="00DB6113"/>
    <w:rsid w:val="00DC2585"/>
    <w:rsid w:val="00DF0CBD"/>
    <w:rsid w:val="00DF7891"/>
    <w:rsid w:val="00E133DB"/>
    <w:rsid w:val="00E14777"/>
    <w:rsid w:val="00E17E4F"/>
    <w:rsid w:val="00E32373"/>
    <w:rsid w:val="00E34474"/>
    <w:rsid w:val="00E6016B"/>
    <w:rsid w:val="00E658DC"/>
    <w:rsid w:val="00E7039C"/>
    <w:rsid w:val="00E86356"/>
    <w:rsid w:val="00EA1F9A"/>
    <w:rsid w:val="00EB1FD7"/>
    <w:rsid w:val="00EB3710"/>
    <w:rsid w:val="00EB4384"/>
    <w:rsid w:val="00EC6AB2"/>
    <w:rsid w:val="00ED3CB3"/>
    <w:rsid w:val="00EE2A24"/>
    <w:rsid w:val="00F02D6E"/>
    <w:rsid w:val="00F03430"/>
    <w:rsid w:val="00F31B5E"/>
    <w:rsid w:val="00F32266"/>
    <w:rsid w:val="00F3295A"/>
    <w:rsid w:val="00F337FB"/>
    <w:rsid w:val="00F35F4F"/>
    <w:rsid w:val="00F40688"/>
    <w:rsid w:val="00F43BF8"/>
    <w:rsid w:val="00F46282"/>
    <w:rsid w:val="00F61BD1"/>
    <w:rsid w:val="00F64D87"/>
    <w:rsid w:val="00F650D0"/>
    <w:rsid w:val="00F65741"/>
    <w:rsid w:val="00F659A7"/>
    <w:rsid w:val="00F86F87"/>
    <w:rsid w:val="00F923F6"/>
    <w:rsid w:val="00F93A25"/>
    <w:rsid w:val="00FA26C4"/>
    <w:rsid w:val="00FA708E"/>
    <w:rsid w:val="00FE78F7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DA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F31DA"/>
    <w:pPr>
      <w:keepNext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rsid w:val="005F31DA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Heading5">
    <w:name w:val="heading 5"/>
    <w:basedOn w:val="Normal"/>
    <w:next w:val="Normal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92AB4"/>
    <w:rPr>
      <w:noProof/>
      <w:lang w:eastAsia="ar-SA"/>
    </w:rPr>
  </w:style>
  <w:style w:type="paragraph" w:styleId="Footer">
    <w:name w:val="footer"/>
    <w:basedOn w:val="Normal"/>
    <w:link w:val="FooterChar"/>
    <w:rsid w:val="00A92A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2AB4"/>
    <w:rPr>
      <w:noProof/>
      <w:lang w:eastAsia="ar-SA"/>
    </w:rPr>
  </w:style>
  <w:style w:type="paragraph" w:styleId="BalloonText">
    <w:name w:val="Balloon Text"/>
    <w:basedOn w:val="Normal"/>
    <w:link w:val="BalloonTextChar"/>
    <w:rsid w:val="0074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0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DA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5F31DA"/>
    <w:pPr>
      <w:keepNext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rsid w:val="005F31DA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Heading5">
    <w:name w:val="heading 5"/>
    <w:basedOn w:val="Normal"/>
    <w:next w:val="Normal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92AB4"/>
    <w:rPr>
      <w:noProof/>
      <w:lang w:eastAsia="ar-SA"/>
    </w:rPr>
  </w:style>
  <w:style w:type="paragraph" w:styleId="Footer">
    <w:name w:val="footer"/>
    <w:basedOn w:val="Normal"/>
    <w:link w:val="FooterChar"/>
    <w:rsid w:val="00A92A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2AB4"/>
    <w:rPr>
      <w:noProof/>
      <w:lang w:eastAsia="ar-SA"/>
    </w:rPr>
  </w:style>
  <w:style w:type="paragraph" w:styleId="BalloonText">
    <w:name w:val="Balloon Text"/>
    <w:basedOn w:val="Normal"/>
    <w:link w:val="BalloonTextChar"/>
    <w:rsid w:val="00742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0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35B4-9E8B-4BE1-9E5A-5BF43DC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</Template>
  <TotalTime>193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pc</cp:lastModifiedBy>
  <cp:revision>15</cp:revision>
  <cp:lastPrinted>2019-12-14T20:36:00Z</cp:lastPrinted>
  <dcterms:created xsi:type="dcterms:W3CDTF">2019-12-04T18:31:00Z</dcterms:created>
  <dcterms:modified xsi:type="dcterms:W3CDTF">2023-06-23T21:49:00Z</dcterms:modified>
</cp:coreProperties>
</file>